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03F424D2" w:rsidR="00AB02A9" w:rsidRPr="00B6147E" w:rsidRDefault="00AB02A9" w:rsidP="00460AA5">
      <w:pPr>
        <w:spacing w:line="276" w:lineRule="auto"/>
        <w:jc w:val="both"/>
      </w:pPr>
    </w:p>
    <w:p w14:paraId="78809338" w14:textId="77777777" w:rsidR="002D517D" w:rsidRPr="00AB1ED1" w:rsidRDefault="00940C39" w:rsidP="002D517D">
      <w:pPr>
        <w:spacing w:line="276" w:lineRule="auto"/>
        <w:rPr>
          <w:color w:val="FF0000"/>
          <w:lang w:val="en-US"/>
        </w:rPr>
      </w:pPr>
      <w:r>
        <w:rPr>
          <w:color w:val="FF0000"/>
          <w:lang w:val="en-GB"/>
        </w:rPr>
        <w:t xml:space="preserve">Modify the title to be compliant with your situation. Please note that the contract presented in this set of instructions has been drafted on the basis that the author themselves will negotiate their work’s broadcasting, recording and synchronising rights. When the author decides to self-administer a work, Teosto or NCB will no longer license this work or collect or pay any remuneration for the use of this work from Finland or abroad for the rights-holders. Read more about self-administration: </w:t>
      </w:r>
    </w:p>
    <w:p w14:paraId="48353281" w14:textId="3180F3A5" w:rsidR="00940C39" w:rsidRPr="00AB1ED1" w:rsidRDefault="009A769B" w:rsidP="002D517D">
      <w:pPr>
        <w:spacing w:line="276" w:lineRule="auto"/>
        <w:rPr>
          <w:lang w:val="en-US"/>
        </w:rPr>
      </w:pPr>
      <w:hyperlink r:id="rId8" w:history="1">
        <w:r w:rsidR="00632DD7">
          <w:rPr>
            <w:rStyle w:val="Hyperlinkki"/>
            <w:lang w:val="en-GB"/>
          </w:rPr>
          <w:t>https://www.teosto.fi/en/members/administering-your-rights/</w:t>
        </w:r>
      </w:hyperlink>
      <w:r w:rsidR="00632DD7">
        <w:rPr>
          <w:lang w:val="en-GB"/>
        </w:rPr>
        <w:t xml:space="preserve"> </w:t>
      </w:r>
    </w:p>
    <w:p w14:paraId="3B0FD7B6" w14:textId="69D321A1" w:rsidR="009E62E3" w:rsidRPr="00AB1ED1" w:rsidRDefault="009E62E3" w:rsidP="002D517D">
      <w:pPr>
        <w:spacing w:line="276" w:lineRule="auto"/>
        <w:rPr>
          <w:lang w:val="en-US"/>
        </w:rPr>
      </w:pPr>
    </w:p>
    <w:p w14:paraId="63BE0663" w14:textId="0A737F97" w:rsidR="009E62E3" w:rsidRPr="00AB1ED1" w:rsidRDefault="009E62E3" w:rsidP="002D517D">
      <w:pPr>
        <w:spacing w:line="276" w:lineRule="auto"/>
        <w:rPr>
          <w:color w:val="FF0000"/>
          <w:lang w:val="en-US"/>
        </w:rPr>
      </w:pPr>
      <w:r>
        <w:rPr>
          <w:color w:val="FF0000"/>
          <w:lang w:val="en-GB"/>
        </w:rPr>
        <w:t xml:space="preserve">NB. If you change the structure of this Contract, remember to check that the references to different Contract sections remain intact. </w:t>
      </w:r>
    </w:p>
    <w:p w14:paraId="72F2FC18" w14:textId="4C2233FA" w:rsidR="001019D2" w:rsidRPr="00AB1ED1" w:rsidRDefault="001019D2" w:rsidP="00460AA5">
      <w:pPr>
        <w:spacing w:line="276" w:lineRule="auto"/>
        <w:jc w:val="both"/>
        <w:rPr>
          <w:color w:val="FF0000"/>
          <w:lang w:val="en-US"/>
        </w:rPr>
      </w:pPr>
    </w:p>
    <w:p w14:paraId="5730DC3B" w14:textId="14D7C501" w:rsidR="00F11052" w:rsidRPr="00AB1ED1" w:rsidRDefault="00F11052" w:rsidP="00460AA5">
      <w:pPr>
        <w:spacing w:line="276" w:lineRule="auto"/>
        <w:jc w:val="both"/>
        <w:rPr>
          <w:color w:val="FF0000"/>
          <w:lang w:val="en-US"/>
        </w:rPr>
      </w:pPr>
      <w:r>
        <w:rPr>
          <w:color w:val="FF0000"/>
          <w:lang w:val="en-GB"/>
        </w:rPr>
        <w:t xml:space="preserve">Modify the sections highlighted in yellow to comply with your situation. </w:t>
      </w:r>
    </w:p>
    <w:p w14:paraId="53DC7931" w14:textId="77777777" w:rsidR="00F11052" w:rsidRPr="00AB1ED1" w:rsidRDefault="00F11052" w:rsidP="00460AA5">
      <w:pPr>
        <w:spacing w:line="276" w:lineRule="auto"/>
        <w:jc w:val="both"/>
        <w:rPr>
          <w:lang w:val="en-US"/>
        </w:rPr>
      </w:pPr>
    </w:p>
    <w:p w14:paraId="691E6BFA" w14:textId="77777777" w:rsidR="00AB02A9" w:rsidRPr="00B6147E" w:rsidRDefault="00AB02A9" w:rsidP="00460AA5">
      <w:pPr>
        <w:pStyle w:val="Luettelokappale"/>
        <w:numPr>
          <w:ilvl w:val="0"/>
          <w:numId w:val="1"/>
        </w:numPr>
        <w:spacing w:line="276" w:lineRule="auto"/>
        <w:jc w:val="both"/>
      </w:pPr>
      <w:r>
        <w:rPr>
          <w:lang w:val="en-GB"/>
        </w:rPr>
        <w:t xml:space="preserve">Contract Parties </w:t>
      </w:r>
    </w:p>
    <w:p w14:paraId="4F2157BF" w14:textId="58C3C722" w:rsidR="00AB02A9" w:rsidRPr="00AB1ED1" w:rsidRDefault="00850043" w:rsidP="00460AA5">
      <w:pPr>
        <w:pStyle w:val="Luettelokappale"/>
        <w:numPr>
          <w:ilvl w:val="1"/>
          <w:numId w:val="1"/>
        </w:numPr>
        <w:rPr>
          <w:lang w:val="en-US"/>
        </w:rPr>
      </w:pPr>
      <w:r>
        <w:rPr>
          <w:highlight w:val="yellow"/>
          <w:lang w:val="en-GB"/>
        </w:rPr>
        <w:t>NAME</w:t>
      </w:r>
      <w:r>
        <w:rPr>
          <w:lang w:val="en-GB"/>
        </w:rPr>
        <w:t xml:space="preserve"> (hereinafter “Client") </w:t>
      </w:r>
      <w:r>
        <w:rPr>
          <w:highlight w:val="yellow"/>
          <w:lang w:val="en-GB"/>
        </w:rPr>
        <w:t>Business ID</w:t>
      </w:r>
      <w:r>
        <w:rPr>
          <w:lang w:val="en-GB"/>
        </w:rPr>
        <w:br/>
      </w:r>
      <w:r>
        <w:rPr>
          <w:highlight w:val="yellow"/>
          <w:lang w:val="en-GB"/>
        </w:rPr>
        <w:t>address</w:t>
      </w:r>
    </w:p>
    <w:p w14:paraId="114F17F5" w14:textId="5065A498" w:rsidR="002D517D" w:rsidRPr="00AB1ED1" w:rsidRDefault="00850043" w:rsidP="002D517D">
      <w:pPr>
        <w:pStyle w:val="Luettelokappale"/>
        <w:numPr>
          <w:ilvl w:val="1"/>
          <w:numId w:val="1"/>
        </w:numPr>
        <w:rPr>
          <w:lang w:val="en-US"/>
        </w:rPr>
      </w:pPr>
      <w:r>
        <w:rPr>
          <w:highlight w:val="yellow"/>
          <w:lang w:val="en-GB"/>
        </w:rPr>
        <w:t>Name</w:t>
      </w:r>
      <w:r>
        <w:rPr>
          <w:lang w:val="en-GB"/>
        </w:rPr>
        <w:t xml:space="preserve"> (hereinafter “Author”) </w:t>
      </w:r>
      <w:r>
        <w:rPr>
          <w:highlight w:val="yellow"/>
          <w:lang w:val="en-GB"/>
        </w:rPr>
        <w:t>Business ID</w:t>
      </w:r>
      <w:r>
        <w:rPr>
          <w:lang w:val="en-GB"/>
        </w:rPr>
        <w:br/>
      </w:r>
      <w:r>
        <w:rPr>
          <w:highlight w:val="yellow"/>
          <w:lang w:val="en-GB"/>
        </w:rPr>
        <w:t>address</w:t>
      </w:r>
    </w:p>
    <w:p w14:paraId="380C93A8" w14:textId="77777777" w:rsidR="002D517D" w:rsidRPr="00AB1ED1" w:rsidRDefault="002D517D" w:rsidP="00460AA5">
      <w:pPr>
        <w:spacing w:line="276" w:lineRule="auto"/>
        <w:jc w:val="both"/>
        <w:rPr>
          <w:lang w:val="en-US"/>
        </w:rPr>
      </w:pPr>
    </w:p>
    <w:p w14:paraId="59244470" w14:textId="77777777" w:rsidR="00372C4E" w:rsidRPr="00B6147E" w:rsidRDefault="00372C4E" w:rsidP="00460AA5">
      <w:pPr>
        <w:pStyle w:val="Luettelokappale"/>
        <w:numPr>
          <w:ilvl w:val="0"/>
          <w:numId w:val="1"/>
        </w:numPr>
        <w:spacing w:line="276" w:lineRule="auto"/>
        <w:jc w:val="both"/>
      </w:pPr>
      <w:r>
        <w:rPr>
          <w:lang w:val="en-GB"/>
        </w:rPr>
        <w:t xml:space="preserve">Definitions </w:t>
      </w:r>
    </w:p>
    <w:p w14:paraId="3BA984AE" w14:textId="08656FE3" w:rsidR="00372C4E" w:rsidRPr="00AB1ED1" w:rsidRDefault="00372C4E" w:rsidP="00460AA5">
      <w:pPr>
        <w:pStyle w:val="Luettelokappale"/>
        <w:numPr>
          <w:ilvl w:val="1"/>
          <w:numId w:val="1"/>
        </w:numPr>
        <w:spacing w:line="276" w:lineRule="auto"/>
        <w:jc w:val="both"/>
        <w:rPr>
          <w:lang w:val="en-US"/>
        </w:rPr>
      </w:pPr>
      <w:r>
        <w:rPr>
          <w:lang w:val="en-GB"/>
        </w:rPr>
        <w:t xml:space="preserve">“Contract parties” refer to the Client and the Author. </w:t>
      </w:r>
    </w:p>
    <w:p w14:paraId="1BA18EFC" w14:textId="649625BD" w:rsidR="003F635C" w:rsidRPr="00AB1ED1" w:rsidRDefault="003F635C" w:rsidP="007870F5">
      <w:pPr>
        <w:pStyle w:val="Luettelokappale"/>
        <w:numPr>
          <w:ilvl w:val="1"/>
          <w:numId w:val="1"/>
        </w:numPr>
        <w:spacing w:line="276" w:lineRule="auto"/>
        <w:jc w:val="both"/>
        <w:rPr>
          <w:highlight w:val="yellow"/>
          <w:lang w:val="en-US"/>
        </w:rPr>
      </w:pPr>
      <w:r>
        <w:rPr>
          <w:lang w:val="en-GB"/>
        </w:rPr>
        <w:t xml:space="preserve">“Music” refers to an individual work or a score used for the </w:t>
      </w:r>
      <w:r>
        <w:rPr>
          <w:highlight w:val="yellow"/>
          <w:lang w:val="en-GB"/>
        </w:rPr>
        <w:t>film/audio-visual production</w:t>
      </w:r>
      <w:r>
        <w:rPr>
          <w:lang w:val="en-GB"/>
        </w:rPr>
        <w:t xml:space="preserve"> defined in the Contract.</w:t>
      </w:r>
      <w:r>
        <w:rPr>
          <w:highlight w:val="yellow"/>
          <w:lang w:val="en-GB"/>
        </w:rPr>
        <w:t xml:space="preserve"> </w:t>
      </w:r>
    </w:p>
    <w:p w14:paraId="11FF18F4" w14:textId="374CEB3A" w:rsidR="008F3570" w:rsidRPr="00AB1ED1" w:rsidRDefault="008F3570" w:rsidP="00460AA5">
      <w:pPr>
        <w:pStyle w:val="Luettelokappale"/>
        <w:numPr>
          <w:ilvl w:val="1"/>
          <w:numId w:val="1"/>
        </w:numPr>
        <w:spacing w:line="276" w:lineRule="auto"/>
        <w:jc w:val="both"/>
        <w:rPr>
          <w:lang w:val="en-US"/>
        </w:rPr>
      </w:pPr>
      <w:r>
        <w:rPr>
          <w:lang w:val="en-GB"/>
        </w:rPr>
        <w:t xml:space="preserve">“Played Master” refers to a recording made of the Music, which the Author gives to the Client. </w:t>
      </w:r>
    </w:p>
    <w:p w14:paraId="1DE15868" w14:textId="470BFA55" w:rsidR="00BA366F" w:rsidRPr="00AB1ED1" w:rsidRDefault="00BA366F" w:rsidP="00460AA5">
      <w:pPr>
        <w:pStyle w:val="Luettelokappale"/>
        <w:numPr>
          <w:ilvl w:val="1"/>
          <w:numId w:val="1"/>
        </w:numPr>
        <w:spacing w:line="276" w:lineRule="auto"/>
        <w:jc w:val="both"/>
        <w:rPr>
          <w:lang w:val="en-US"/>
        </w:rPr>
      </w:pPr>
      <w:r>
        <w:rPr>
          <w:lang w:val="en-GB"/>
        </w:rPr>
        <w:t xml:space="preserve">“Order” refers to the Music or Played Master, which the Client orders from the Author with this Contract. </w:t>
      </w:r>
    </w:p>
    <w:p w14:paraId="4EC0A68F" w14:textId="5772282B" w:rsidR="00D10E46" w:rsidRPr="00AB1ED1" w:rsidRDefault="00447462" w:rsidP="005360D1">
      <w:pPr>
        <w:pStyle w:val="Luettelokappale"/>
        <w:numPr>
          <w:ilvl w:val="1"/>
          <w:numId w:val="1"/>
        </w:numPr>
        <w:spacing w:line="276" w:lineRule="auto"/>
        <w:jc w:val="both"/>
        <w:rPr>
          <w:lang w:val="en-US"/>
        </w:rPr>
      </w:pPr>
      <w:r>
        <w:rPr>
          <w:highlight w:val="yellow"/>
          <w:lang w:val="en-GB"/>
        </w:rPr>
        <w:t>“Film” or “Audio-visual Production”</w:t>
      </w:r>
      <w:r>
        <w:rPr>
          <w:lang w:val="en-GB"/>
        </w:rPr>
        <w:t xml:space="preserve"> refers to the subject determined in section </w:t>
      </w:r>
      <w:r>
        <w:rPr>
          <w:lang w:val="en-GB"/>
        </w:rPr>
        <w:fldChar w:fldCharType="begin"/>
      </w:r>
      <w:r>
        <w:rPr>
          <w:lang w:val="en-GB"/>
        </w:rPr>
        <w:instrText xml:space="preserve"> REF _Ref85705896 \r \h  \* MERGEFORMAT </w:instrText>
      </w:r>
      <w:r>
        <w:rPr>
          <w:lang w:val="en-GB"/>
        </w:rPr>
      </w:r>
      <w:r>
        <w:rPr>
          <w:lang w:val="en-GB"/>
        </w:rPr>
        <w:fldChar w:fldCharType="separate"/>
      </w:r>
      <w:r>
        <w:rPr>
          <w:lang w:val="en-GB"/>
        </w:rPr>
        <w:t>3.2</w:t>
      </w:r>
      <w:r>
        <w:rPr>
          <w:lang w:val="en-GB"/>
        </w:rPr>
        <w:fldChar w:fldCharType="end"/>
      </w:r>
      <w:r>
        <w:rPr>
          <w:lang w:val="en-GB"/>
        </w:rPr>
        <w:t xml:space="preserve"> for which the Music is ordered.</w:t>
      </w:r>
    </w:p>
    <w:p w14:paraId="76220515" w14:textId="63180695" w:rsidR="00787A7A" w:rsidRPr="00AB1ED1" w:rsidRDefault="00787A7A" w:rsidP="00787A7A">
      <w:pPr>
        <w:spacing w:line="276" w:lineRule="auto"/>
        <w:jc w:val="both"/>
        <w:rPr>
          <w:lang w:val="en-US"/>
        </w:rPr>
      </w:pPr>
    </w:p>
    <w:p w14:paraId="2BC17751" w14:textId="419C38E6" w:rsidR="00787A7A" w:rsidRPr="00AB1ED1" w:rsidRDefault="00787A7A" w:rsidP="00787A7A">
      <w:pPr>
        <w:spacing w:line="276" w:lineRule="auto"/>
        <w:jc w:val="both"/>
        <w:rPr>
          <w:color w:val="FF0000"/>
          <w:lang w:val="en-US"/>
        </w:rPr>
      </w:pPr>
      <w:r>
        <w:rPr>
          <w:color w:val="FF0000"/>
          <w:lang w:val="en-GB"/>
        </w:rPr>
        <w:lastRenderedPageBreak/>
        <w:t xml:space="preserve">Choose one of these or define for which purpose the Music is being ordered. Use the same definition throughout the entire Contract. NB. The term “Film” has been used in this order contract template. Remember to replace all “Film” terms with the definition you have chosen in this section 2.5. </w:t>
      </w:r>
    </w:p>
    <w:p w14:paraId="20F7F252" w14:textId="77777777" w:rsidR="00787A7A" w:rsidRPr="00AB1ED1" w:rsidRDefault="00787A7A" w:rsidP="00787A7A">
      <w:pPr>
        <w:spacing w:line="276" w:lineRule="auto"/>
        <w:jc w:val="both"/>
        <w:rPr>
          <w:lang w:val="en-US"/>
        </w:rPr>
      </w:pPr>
    </w:p>
    <w:p w14:paraId="78C7FBA7" w14:textId="45B0A458" w:rsidR="006024F1" w:rsidRPr="00AB1ED1" w:rsidRDefault="006024F1" w:rsidP="005360D1">
      <w:pPr>
        <w:pStyle w:val="Luettelokappale"/>
        <w:numPr>
          <w:ilvl w:val="1"/>
          <w:numId w:val="1"/>
        </w:numPr>
        <w:spacing w:line="276" w:lineRule="auto"/>
        <w:jc w:val="both"/>
        <w:rPr>
          <w:lang w:val="en-US"/>
        </w:rPr>
      </w:pPr>
      <w:r>
        <w:rPr>
          <w:lang w:val="en-GB"/>
        </w:rPr>
        <w:t xml:space="preserve">“Broadcaster” refers to the party that makes the </w:t>
      </w:r>
      <w:r>
        <w:rPr>
          <w:highlight w:val="yellow"/>
          <w:lang w:val="en-GB"/>
        </w:rPr>
        <w:t>Film</w:t>
      </w:r>
      <w:r>
        <w:rPr>
          <w:lang w:val="en-GB"/>
        </w:rPr>
        <w:t xml:space="preserve"> available to the public. </w:t>
      </w:r>
    </w:p>
    <w:p w14:paraId="45A5FF2F" w14:textId="77777777" w:rsidR="002D517D" w:rsidRPr="00AB1ED1" w:rsidRDefault="002D517D" w:rsidP="002D517D">
      <w:pPr>
        <w:spacing w:line="276" w:lineRule="auto"/>
        <w:jc w:val="both"/>
        <w:rPr>
          <w:lang w:val="en-US"/>
        </w:rPr>
      </w:pPr>
    </w:p>
    <w:p w14:paraId="134B180D" w14:textId="5D03CC90" w:rsidR="006D5F64" w:rsidRPr="00AB1ED1" w:rsidRDefault="006D5F64" w:rsidP="00460AA5">
      <w:pPr>
        <w:spacing w:line="276" w:lineRule="auto"/>
        <w:ind w:left="360"/>
        <w:jc w:val="both"/>
        <w:rPr>
          <w:highlight w:val="yellow"/>
          <w:lang w:val="en-US"/>
        </w:rPr>
      </w:pPr>
    </w:p>
    <w:p w14:paraId="1F0C4E7C" w14:textId="77777777" w:rsidR="006D5F64" w:rsidRPr="00B6147E" w:rsidRDefault="006D5F64" w:rsidP="00460AA5">
      <w:pPr>
        <w:pStyle w:val="Luettelokappale"/>
        <w:numPr>
          <w:ilvl w:val="0"/>
          <w:numId w:val="1"/>
        </w:numPr>
        <w:spacing w:line="276" w:lineRule="auto"/>
        <w:jc w:val="both"/>
      </w:pPr>
      <w:r>
        <w:rPr>
          <w:lang w:val="en-GB"/>
        </w:rPr>
        <w:t>Contract subject</w:t>
      </w:r>
    </w:p>
    <w:p w14:paraId="362BB5C0" w14:textId="15E99BC4" w:rsidR="006D5F64" w:rsidRPr="00AB1ED1" w:rsidRDefault="006D5F64" w:rsidP="00460AA5">
      <w:pPr>
        <w:pStyle w:val="Luettelokappale"/>
        <w:numPr>
          <w:ilvl w:val="1"/>
          <w:numId w:val="1"/>
        </w:numPr>
        <w:spacing w:line="276" w:lineRule="auto"/>
        <w:jc w:val="both"/>
        <w:rPr>
          <w:lang w:val="en-US"/>
        </w:rPr>
      </w:pPr>
      <w:bookmarkStart w:id="0" w:name="_Ref512585884"/>
      <w:r>
        <w:rPr>
          <w:lang w:val="en-GB"/>
        </w:rPr>
        <w:t xml:space="preserve">With this Contract, the Contract Parties agree on the terms and conditions to be applied on the Order between the Client and the Author. </w:t>
      </w:r>
    </w:p>
    <w:p w14:paraId="45E86443" w14:textId="2CA19C79" w:rsidR="006D5F64" w:rsidRPr="00AB1ED1" w:rsidRDefault="006D5F64" w:rsidP="00460AA5">
      <w:pPr>
        <w:pStyle w:val="Luettelokappale"/>
        <w:numPr>
          <w:ilvl w:val="1"/>
          <w:numId w:val="1"/>
        </w:numPr>
        <w:spacing w:line="276" w:lineRule="auto"/>
        <w:jc w:val="both"/>
        <w:rPr>
          <w:lang w:val="en-US"/>
        </w:rPr>
      </w:pPr>
      <w:bookmarkStart w:id="1" w:name="_Ref523396398"/>
      <w:bookmarkStart w:id="2" w:name="_Ref85705896"/>
      <w:r>
        <w:rPr>
          <w:lang w:val="en-GB"/>
        </w:rPr>
        <w:t xml:space="preserve">The Client orders </w:t>
      </w:r>
      <w:bookmarkEnd w:id="1"/>
      <w:r>
        <w:rPr>
          <w:lang w:val="en-GB"/>
        </w:rPr>
        <w:t>Music</w:t>
      </w:r>
      <w:r>
        <w:rPr>
          <w:highlight w:val="yellow"/>
          <w:lang w:val="en-GB"/>
        </w:rPr>
        <w:t xml:space="preserve"> from the Author for Film _______________________</w:t>
      </w:r>
      <w:bookmarkEnd w:id="2"/>
      <w:r>
        <w:rPr>
          <w:lang w:val="en-GB"/>
        </w:rPr>
        <w:t>.</w:t>
      </w:r>
    </w:p>
    <w:p w14:paraId="41EDE3D9" w14:textId="44736110" w:rsidR="00DD4AB8" w:rsidRPr="00AB1ED1" w:rsidRDefault="00DD4AB8" w:rsidP="00DD4AB8">
      <w:pPr>
        <w:spacing w:line="276" w:lineRule="auto"/>
        <w:ind w:left="141"/>
        <w:jc w:val="both"/>
        <w:rPr>
          <w:lang w:val="en-US"/>
        </w:rPr>
      </w:pPr>
    </w:p>
    <w:p w14:paraId="195F79BB" w14:textId="77720086" w:rsidR="00DD4AB8" w:rsidRPr="00AB1ED1" w:rsidRDefault="0077405F" w:rsidP="00DD4AB8">
      <w:pPr>
        <w:spacing w:line="276" w:lineRule="auto"/>
        <w:ind w:left="141"/>
        <w:jc w:val="both"/>
        <w:rPr>
          <w:color w:val="FF0000"/>
          <w:lang w:val="en-US"/>
        </w:rPr>
      </w:pPr>
      <w:r>
        <w:rPr>
          <w:color w:val="FF0000"/>
          <w:lang w:val="en-GB"/>
        </w:rPr>
        <w:t>NB. If the Music is ordered for a TV series, remember to write down the series’ season. If you fail to do this, you will also grant the rights for any potential future seasons of the series.</w:t>
      </w:r>
    </w:p>
    <w:p w14:paraId="136C7FE6" w14:textId="77777777" w:rsidR="00DD4AB8" w:rsidRPr="00AB1ED1" w:rsidRDefault="00DD4AB8" w:rsidP="00DD4AB8">
      <w:pPr>
        <w:spacing w:line="276" w:lineRule="auto"/>
        <w:ind w:left="141"/>
        <w:jc w:val="both"/>
        <w:rPr>
          <w:lang w:val="en-US"/>
        </w:rPr>
      </w:pPr>
    </w:p>
    <w:p w14:paraId="0C0B33EA" w14:textId="6AD61C2E" w:rsidR="00582A56" w:rsidRPr="00AB1ED1" w:rsidRDefault="00582A56" w:rsidP="00460AA5">
      <w:pPr>
        <w:pStyle w:val="Luettelokappale"/>
        <w:numPr>
          <w:ilvl w:val="1"/>
          <w:numId w:val="1"/>
        </w:numPr>
        <w:spacing w:line="276" w:lineRule="auto"/>
        <w:jc w:val="both"/>
        <w:rPr>
          <w:lang w:val="en-US"/>
        </w:rPr>
      </w:pPr>
      <w:r>
        <w:rPr>
          <w:lang w:val="en-GB"/>
        </w:rPr>
        <w:t xml:space="preserve">The duration of the Played Master is a maximum of </w:t>
      </w:r>
      <w:r>
        <w:rPr>
          <w:highlight w:val="yellow"/>
          <w:lang w:val="en-GB"/>
        </w:rPr>
        <w:t>X</w:t>
      </w:r>
      <w:r>
        <w:rPr>
          <w:lang w:val="en-GB"/>
        </w:rPr>
        <w:t xml:space="preserve"> minutes.</w:t>
      </w:r>
    </w:p>
    <w:p w14:paraId="75CB9B28" w14:textId="52D7E666" w:rsidR="006D5F64" w:rsidRPr="00AB1ED1" w:rsidRDefault="00C46167" w:rsidP="00460AA5">
      <w:pPr>
        <w:pStyle w:val="Luettelokappale"/>
        <w:numPr>
          <w:ilvl w:val="1"/>
          <w:numId w:val="1"/>
        </w:numPr>
        <w:spacing w:line="276" w:lineRule="auto"/>
        <w:jc w:val="both"/>
        <w:rPr>
          <w:lang w:val="en-US"/>
        </w:rPr>
      </w:pPr>
      <w:r>
        <w:rPr>
          <w:lang w:val="en-GB"/>
        </w:rPr>
        <w:t xml:space="preserve">The Author grants the rights determ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to the Client for a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w:t>
      </w:r>
      <w:bookmarkEnd w:id="0"/>
    </w:p>
    <w:p w14:paraId="57D6444B" w14:textId="77777777" w:rsidR="004256D6" w:rsidRPr="00AB1ED1" w:rsidRDefault="004256D6" w:rsidP="00460AA5">
      <w:pPr>
        <w:spacing w:line="276" w:lineRule="auto"/>
        <w:ind w:left="360"/>
        <w:jc w:val="both"/>
        <w:rPr>
          <w:lang w:val="en-US"/>
        </w:rPr>
      </w:pPr>
    </w:p>
    <w:p w14:paraId="5206C2EB" w14:textId="77777777" w:rsidR="004256D6" w:rsidRPr="00B6147E" w:rsidRDefault="004256D6" w:rsidP="00460AA5">
      <w:pPr>
        <w:pStyle w:val="Luettelokappale"/>
        <w:numPr>
          <w:ilvl w:val="0"/>
          <w:numId w:val="1"/>
        </w:numPr>
        <w:spacing w:line="276" w:lineRule="auto"/>
        <w:jc w:val="both"/>
      </w:pPr>
      <w:r>
        <w:rPr>
          <w:lang w:val="en-GB"/>
        </w:rPr>
        <w:t>Contact persons</w:t>
      </w:r>
    </w:p>
    <w:p w14:paraId="68708AC2" w14:textId="77777777" w:rsidR="004256D6" w:rsidRPr="00AB1ED1" w:rsidRDefault="004256D6" w:rsidP="00460AA5">
      <w:pPr>
        <w:pStyle w:val="Luettelokappale"/>
        <w:numPr>
          <w:ilvl w:val="1"/>
          <w:numId w:val="1"/>
        </w:numPr>
        <w:spacing w:line="276" w:lineRule="auto"/>
        <w:jc w:val="both"/>
        <w:rPr>
          <w:lang w:val="en-US"/>
        </w:rPr>
      </w:pPr>
      <w:r>
        <w:rPr>
          <w:lang w:val="en-GB"/>
        </w:rPr>
        <w:t xml:space="preserve">The Contract Parties’ contact persons are determined in this section. Any notifications regarding this Contract must be delivered to these contact persons in writing. The other Contract Party must be notified in writing in case there are any changes related to the contact person. </w:t>
      </w:r>
    </w:p>
    <w:p w14:paraId="5AE89FFB" w14:textId="47A1D309" w:rsidR="00D10E46" w:rsidRPr="00B6147E" w:rsidRDefault="00AD714D" w:rsidP="004800FA">
      <w:pPr>
        <w:pStyle w:val="Luettelokappale"/>
        <w:numPr>
          <w:ilvl w:val="1"/>
          <w:numId w:val="1"/>
        </w:numPr>
        <w:spacing w:line="276" w:lineRule="auto"/>
      </w:pPr>
      <w:r>
        <w:rPr>
          <w:lang w:val="en-GB"/>
        </w:rPr>
        <w:t xml:space="preserve">The Client’s contact person is </w:t>
      </w:r>
      <w:r>
        <w:rPr>
          <w:highlight w:val="yellow"/>
          <w:lang w:val="en-GB"/>
        </w:rPr>
        <w:t>NAME</w:t>
      </w:r>
      <w:r>
        <w:rPr>
          <w:lang w:val="en-GB"/>
        </w:rPr>
        <w:t xml:space="preserve">. </w:t>
      </w:r>
      <w:r>
        <w:rPr>
          <w:lang w:val="en-GB"/>
        </w:rPr>
        <w:br/>
        <w:t xml:space="preserve">Telephone: </w:t>
      </w:r>
      <w:r>
        <w:rPr>
          <w:highlight w:val="yellow"/>
          <w:lang w:val="en-GB"/>
        </w:rPr>
        <w:t>______________</w:t>
      </w:r>
    </w:p>
    <w:p w14:paraId="09F992D4" w14:textId="7742F974" w:rsidR="00C44DAC" w:rsidRPr="00B6147E" w:rsidRDefault="004256D6" w:rsidP="004800FA">
      <w:pPr>
        <w:pStyle w:val="Luettelokappale"/>
        <w:spacing w:line="276" w:lineRule="auto"/>
        <w:ind w:left="1080"/>
      </w:pPr>
      <w:r>
        <w:rPr>
          <w:lang w:val="en-GB"/>
        </w:rPr>
        <w:t xml:space="preserve">Email: </w:t>
      </w:r>
      <w:r>
        <w:rPr>
          <w:highlight w:val="yellow"/>
          <w:lang w:val="en-GB"/>
        </w:rPr>
        <w:t>______________</w:t>
      </w:r>
    </w:p>
    <w:p w14:paraId="429C3CEE" w14:textId="6ED0BA58" w:rsidR="004256D6" w:rsidRPr="00AB1ED1" w:rsidRDefault="00AD714D" w:rsidP="004800FA">
      <w:pPr>
        <w:pStyle w:val="Luettelokappale"/>
        <w:numPr>
          <w:ilvl w:val="1"/>
          <w:numId w:val="1"/>
        </w:numPr>
        <w:spacing w:line="276" w:lineRule="auto"/>
        <w:rPr>
          <w:lang w:val="en-US"/>
        </w:rPr>
      </w:pPr>
      <w:r>
        <w:rPr>
          <w:lang w:val="en-GB"/>
        </w:rPr>
        <w:lastRenderedPageBreak/>
        <w:t>The Author’s contact information</w:t>
      </w:r>
      <w:r>
        <w:rPr>
          <w:lang w:val="en-GB"/>
        </w:rPr>
        <w:br/>
        <w:t xml:space="preserve">Telephone: </w:t>
      </w:r>
      <w:r>
        <w:rPr>
          <w:highlight w:val="yellow"/>
          <w:lang w:val="en-GB"/>
        </w:rPr>
        <w:t>______________</w:t>
      </w:r>
      <w:r>
        <w:rPr>
          <w:lang w:val="en-GB"/>
        </w:rPr>
        <w:br/>
        <w:t xml:space="preserve">Email: </w:t>
      </w:r>
      <w:r>
        <w:rPr>
          <w:highlight w:val="yellow"/>
          <w:lang w:val="en-GB"/>
        </w:rPr>
        <w:t>______________</w:t>
      </w:r>
    </w:p>
    <w:p w14:paraId="5889B595" w14:textId="20F55165" w:rsidR="00A27B7A" w:rsidRPr="00AB1ED1" w:rsidRDefault="00A27B7A" w:rsidP="00A27B7A">
      <w:pPr>
        <w:spacing w:line="276" w:lineRule="auto"/>
        <w:rPr>
          <w:lang w:val="en-US"/>
        </w:rPr>
      </w:pPr>
    </w:p>
    <w:p w14:paraId="7EDA426F" w14:textId="48C45527" w:rsidR="004256D6" w:rsidRPr="00AB1ED1" w:rsidRDefault="004256D6" w:rsidP="00460AA5">
      <w:pPr>
        <w:spacing w:line="276" w:lineRule="auto"/>
        <w:ind w:left="360"/>
        <w:jc w:val="both"/>
        <w:rPr>
          <w:color w:val="FF0000"/>
          <w:lang w:val="en-US"/>
        </w:rPr>
      </w:pPr>
    </w:p>
    <w:p w14:paraId="2F039555" w14:textId="77777777" w:rsidR="00107349" w:rsidRPr="00AB1ED1" w:rsidRDefault="00107349" w:rsidP="00460AA5">
      <w:pPr>
        <w:spacing w:line="276" w:lineRule="auto"/>
        <w:ind w:left="360"/>
        <w:jc w:val="both"/>
        <w:rPr>
          <w:lang w:val="en-US"/>
        </w:rPr>
      </w:pPr>
    </w:p>
    <w:p w14:paraId="3C34C040" w14:textId="60C22135" w:rsidR="00C264C8" w:rsidRPr="00B6147E" w:rsidRDefault="004256D6" w:rsidP="00460AA5">
      <w:pPr>
        <w:pStyle w:val="Luettelokappale"/>
        <w:numPr>
          <w:ilvl w:val="0"/>
          <w:numId w:val="1"/>
        </w:numPr>
        <w:spacing w:line="276" w:lineRule="auto"/>
        <w:jc w:val="both"/>
      </w:pPr>
      <w:r>
        <w:rPr>
          <w:lang w:val="en-GB"/>
        </w:rPr>
        <w:t xml:space="preserve">Delivery time </w:t>
      </w:r>
    </w:p>
    <w:p w14:paraId="2024E16C" w14:textId="23786E87" w:rsidR="00A13A64" w:rsidRPr="00AB1ED1" w:rsidRDefault="00AD714D" w:rsidP="008379CE">
      <w:pPr>
        <w:pStyle w:val="Luettelokappale"/>
        <w:numPr>
          <w:ilvl w:val="1"/>
          <w:numId w:val="1"/>
        </w:numPr>
        <w:spacing w:line="276" w:lineRule="auto"/>
        <w:jc w:val="both"/>
        <w:rPr>
          <w:lang w:val="en-US"/>
        </w:rPr>
      </w:pPr>
      <w:r>
        <w:rPr>
          <w:lang w:val="en-GB"/>
        </w:rPr>
        <w:t xml:space="preserve">The Author will deliver the Order to the Client at the latest by </w:t>
      </w:r>
      <w:r>
        <w:rPr>
          <w:highlight w:val="yellow"/>
          <w:lang w:val="en-GB"/>
        </w:rPr>
        <w:t>DATE AND TIME</w:t>
      </w:r>
      <w:r>
        <w:rPr>
          <w:lang w:val="en-GB"/>
        </w:rPr>
        <w:t xml:space="preserve">. </w:t>
      </w:r>
      <w:bookmarkStart w:id="3" w:name="_Ref62562926"/>
    </w:p>
    <w:p w14:paraId="2A83BCC6" w14:textId="5DCA2A5A" w:rsidR="004C05D2" w:rsidRPr="00AB1ED1" w:rsidRDefault="00441D9F" w:rsidP="008379CE">
      <w:pPr>
        <w:pStyle w:val="Luettelokappale"/>
        <w:numPr>
          <w:ilvl w:val="1"/>
          <w:numId w:val="1"/>
        </w:numPr>
        <w:spacing w:line="276" w:lineRule="auto"/>
        <w:jc w:val="both"/>
        <w:rPr>
          <w:lang w:val="en-US"/>
        </w:rPr>
      </w:pPr>
      <w:bookmarkStart w:id="4" w:name="_Ref96513120"/>
      <w:bookmarkEnd w:id="3"/>
      <w:r>
        <w:rPr>
          <w:lang w:val="en-GB"/>
        </w:rPr>
        <w:t xml:space="preserve">The </w:t>
      </w:r>
      <w:r>
        <w:rPr>
          <w:highlight w:val="yellow"/>
          <w:lang w:val="en-GB"/>
        </w:rPr>
        <w:t>Film’s</w:t>
      </w:r>
      <w:r>
        <w:rPr>
          <w:lang w:val="en-GB"/>
        </w:rPr>
        <w:t xml:space="preserve"> post-production schedule, based on which the Author must schedule their work, is presented in Appendix 1. If the post-production schedule changes, the Author is no longer bound by the date and time determ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and the Contract Parties will mutually agree on a new date and time.</w:t>
      </w:r>
      <w:bookmarkEnd w:id="4"/>
    </w:p>
    <w:p w14:paraId="212FF1B3" w14:textId="489148DE" w:rsidR="00EF7917" w:rsidRPr="00AB1ED1" w:rsidRDefault="00EF7917" w:rsidP="00EF7917">
      <w:pPr>
        <w:spacing w:line="276" w:lineRule="auto"/>
        <w:jc w:val="both"/>
        <w:rPr>
          <w:lang w:val="en-US"/>
        </w:rPr>
      </w:pPr>
    </w:p>
    <w:p w14:paraId="08A545E4" w14:textId="3FAEB0E5" w:rsidR="00EF7917" w:rsidRPr="00AB1ED1" w:rsidRDefault="00EF7917" w:rsidP="00EF7917">
      <w:pPr>
        <w:spacing w:line="276" w:lineRule="auto"/>
        <w:jc w:val="both"/>
        <w:rPr>
          <w:color w:val="FF0000"/>
          <w:lang w:val="en-US"/>
        </w:rPr>
      </w:pPr>
      <w:r>
        <w:rPr>
          <w:color w:val="FF0000"/>
          <w:lang w:val="en-GB"/>
        </w:rPr>
        <w:t xml:space="preserve">Add the post-production schedule you should receive from the Client to the Contract’s Appendix 1. It determines the Client’s responsibilities, such as delivering the materials received from the editor, etc. This is an important point, as the Client’s delivery time is dependent on the post-production schedule. </w:t>
      </w:r>
    </w:p>
    <w:p w14:paraId="1D4A5AFC" w14:textId="77777777" w:rsidR="00EF7917" w:rsidRPr="00AB1ED1" w:rsidRDefault="00EF7917" w:rsidP="00EF7917">
      <w:pPr>
        <w:spacing w:line="276" w:lineRule="auto"/>
        <w:jc w:val="both"/>
        <w:rPr>
          <w:lang w:val="en-US"/>
        </w:rPr>
      </w:pPr>
    </w:p>
    <w:p w14:paraId="732CCECC" w14:textId="2BC512DD" w:rsidR="0006282A" w:rsidRPr="00AB1ED1" w:rsidRDefault="00161F4F" w:rsidP="008379CE">
      <w:pPr>
        <w:pStyle w:val="Luettelokappale"/>
        <w:numPr>
          <w:ilvl w:val="1"/>
          <w:numId w:val="1"/>
        </w:numPr>
        <w:spacing w:line="276" w:lineRule="auto"/>
        <w:jc w:val="both"/>
        <w:rPr>
          <w:lang w:val="en-US"/>
        </w:rPr>
      </w:pPr>
      <w:bookmarkStart w:id="5" w:name="_Ref96513129"/>
      <w:r>
        <w:rPr>
          <w:lang w:val="en-GB"/>
        </w:rPr>
        <w:t xml:space="preserve">Appendix 2 defines the guidelines of the Order’s artistic execution. However, if the Client requires a more extensive artistic execution of the Order, a separate agreement must be made of the effects of this on the date and time def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xml:space="preserve"> and the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w:t>
      </w:r>
      <w:bookmarkEnd w:id="5"/>
      <w:r>
        <w:rPr>
          <w:lang w:val="en-GB"/>
        </w:rPr>
        <w:t xml:space="preserve"> </w:t>
      </w:r>
    </w:p>
    <w:p w14:paraId="1FDAE0CF" w14:textId="0ED76F6B" w:rsidR="00586A23" w:rsidRPr="00AB1ED1" w:rsidRDefault="00586A23" w:rsidP="00586A23">
      <w:pPr>
        <w:spacing w:line="276" w:lineRule="auto"/>
        <w:jc w:val="both"/>
        <w:rPr>
          <w:color w:val="FF0000"/>
          <w:lang w:val="en-US"/>
        </w:rPr>
      </w:pPr>
    </w:p>
    <w:p w14:paraId="79DA115E" w14:textId="3F231C3C" w:rsidR="00586A23" w:rsidRPr="00AB1ED1" w:rsidRDefault="00586A23" w:rsidP="00586A23">
      <w:pPr>
        <w:spacing w:line="276" w:lineRule="auto"/>
        <w:jc w:val="both"/>
        <w:rPr>
          <w:color w:val="FF0000"/>
          <w:lang w:val="en-US"/>
        </w:rPr>
      </w:pPr>
      <w:r>
        <w:rPr>
          <w:color w:val="FF0000"/>
          <w:lang w:val="en-GB"/>
        </w:rPr>
        <w:t xml:space="preserve">The Order’s technical and artistic level will be laid down in Appendix 2. For example, the Order’s delivery format should be mentioned here. It is stated in section 5.3. that if deviations to the level defined in Appendix 2 are requested, the delivery schedule and remuneration should be renegotiated. This means that the original delivery schedule and remuneration are no longer valid. </w:t>
      </w:r>
    </w:p>
    <w:p w14:paraId="7C7894DB" w14:textId="77777777" w:rsidR="00476CDB" w:rsidRPr="00AB1ED1" w:rsidRDefault="00476CDB" w:rsidP="00476CDB">
      <w:pPr>
        <w:pStyle w:val="Luettelokappale"/>
        <w:spacing w:line="276" w:lineRule="auto"/>
        <w:ind w:left="861"/>
        <w:jc w:val="both"/>
        <w:rPr>
          <w:lang w:val="en-US"/>
        </w:rPr>
      </w:pPr>
    </w:p>
    <w:p w14:paraId="40DDA24B" w14:textId="1F54BF13" w:rsidR="006D057D" w:rsidRPr="00B6147E" w:rsidRDefault="0006282A">
      <w:pPr>
        <w:pStyle w:val="Luettelokappale"/>
        <w:numPr>
          <w:ilvl w:val="0"/>
          <w:numId w:val="1"/>
        </w:numPr>
        <w:spacing w:line="276" w:lineRule="auto"/>
        <w:jc w:val="both"/>
      </w:pPr>
      <w:bookmarkStart w:id="6" w:name="_Ref85716070"/>
      <w:r>
        <w:rPr>
          <w:lang w:val="en-GB"/>
        </w:rPr>
        <w:t>Rights and obligations</w:t>
      </w:r>
      <w:bookmarkEnd w:id="6"/>
    </w:p>
    <w:p w14:paraId="22BAA062" w14:textId="7FEA8B15" w:rsidR="00460AA5" w:rsidRPr="00AB1ED1" w:rsidRDefault="00460AA5" w:rsidP="004800FA">
      <w:pPr>
        <w:pStyle w:val="Luettelokappale"/>
        <w:numPr>
          <w:ilvl w:val="1"/>
          <w:numId w:val="1"/>
        </w:numPr>
        <w:autoSpaceDE w:val="0"/>
        <w:spacing w:line="276" w:lineRule="auto"/>
        <w:jc w:val="both"/>
        <w:rPr>
          <w:rFonts w:cs="Helvetica"/>
          <w:szCs w:val="26"/>
          <w:lang w:val="en-US"/>
        </w:rPr>
      </w:pPr>
      <w:bookmarkStart w:id="7" w:name="_Ref523388858"/>
      <w:r>
        <w:rPr>
          <w:rFonts w:cs="Helvetica"/>
          <w:szCs w:val="26"/>
          <w:lang w:val="en-GB"/>
        </w:rPr>
        <w:lastRenderedPageBreak/>
        <w:t xml:space="preserve">For the remuneration defined in this Contract, the Author grants the Client, for an unlimited time, the global synchronising, </w:t>
      </w:r>
      <w:proofErr w:type="gramStart"/>
      <w:r>
        <w:rPr>
          <w:rFonts w:cs="Helvetica"/>
          <w:szCs w:val="26"/>
          <w:lang w:val="en-GB"/>
        </w:rPr>
        <w:t>recording</w:t>
      </w:r>
      <w:proofErr w:type="gramEnd"/>
      <w:r>
        <w:rPr>
          <w:rFonts w:cs="Helvetica"/>
          <w:szCs w:val="26"/>
          <w:lang w:val="en-GB"/>
        </w:rPr>
        <w:t xml:space="preserve"> and copying rights to the Music, which the Client needs in order to synchronise and record the Music for the </w:t>
      </w:r>
      <w:r>
        <w:rPr>
          <w:rFonts w:cs="Helvetica"/>
          <w:szCs w:val="26"/>
          <w:highlight w:val="yellow"/>
          <w:lang w:val="en-GB"/>
        </w:rPr>
        <w:t>Film</w:t>
      </w:r>
      <w:r>
        <w:rPr>
          <w:rFonts w:cs="Helvetica"/>
          <w:szCs w:val="26"/>
          <w:lang w:val="en-GB"/>
        </w:rPr>
        <w:t xml:space="preserve"> and prepare copies for broadcasting. </w:t>
      </w:r>
    </w:p>
    <w:p w14:paraId="49681F2C" w14:textId="0888BA73" w:rsidR="00460AA5" w:rsidRPr="00AB1ED1" w:rsidRDefault="00460AA5" w:rsidP="004800FA">
      <w:pPr>
        <w:pStyle w:val="Luettelokappale"/>
        <w:numPr>
          <w:ilvl w:val="1"/>
          <w:numId w:val="1"/>
        </w:numPr>
        <w:autoSpaceDE w:val="0"/>
        <w:spacing w:line="276" w:lineRule="auto"/>
        <w:jc w:val="both"/>
        <w:rPr>
          <w:color w:val="FF0000"/>
          <w:lang w:val="en-US"/>
        </w:rPr>
      </w:pPr>
      <w:r>
        <w:rPr>
          <w:lang w:val="en-GB"/>
        </w:rPr>
        <w:t>However, the granted rights agreed here do not apply to synchronising or recording the Music on a sound recording for purposes such as publishing a soundtrack. The master rights to the Music for such purposes will remain with the Author.</w:t>
      </w:r>
    </w:p>
    <w:p w14:paraId="00657E1C" w14:textId="6F0040B3" w:rsidR="00A4091A" w:rsidRPr="00AB1ED1" w:rsidRDefault="00A4091A" w:rsidP="00A4091A">
      <w:pPr>
        <w:autoSpaceDE w:val="0"/>
        <w:spacing w:line="276" w:lineRule="auto"/>
        <w:jc w:val="both"/>
        <w:rPr>
          <w:color w:val="FF0000"/>
          <w:lang w:val="en-US"/>
        </w:rPr>
      </w:pPr>
    </w:p>
    <w:p w14:paraId="77BF04FD" w14:textId="6C70A9C6" w:rsidR="00A4091A" w:rsidRPr="00AB1ED1" w:rsidRDefault="00B878E3" w:rsidP="00A4091A">
      <w:pPr>
        <w:autoSpaceDE w:val="0"/>
        <w:spacing w:line="276" w:lineRule="auto"/>
        <w:jc w:val="both"/>
        <w:rPr>
          <w:color w:val="FF0000"/>
          <w:lang w:val="en-US"/>
        </w:rPr>
      </w:pPr>
      <w:r>
        <w:rPr>
          <w:color w:val="FF0000"/>
          <w:lang w:val="en-GB"/>
        </w:rPr>
        <w:t xml:space="preserve">This section, 6.2., is important if you </w:t>
      </w:r>
      <w:r>
        <w:rPr>
          <w:b/>
          <w:bCs/>
          <w:color w:val="FF0000"/>
          <w:lang w:val="en-GB"/>
        </w:rPr>
        <w:t xml:space="preserve">do not </w:t>
      </w:r>
      <w:r>
        <w:rPr>
          <w:color w:val="FF0000"/>
          <w:lang w:val="en-GB"/>
        </w:rPr>
        <w:t xml:space="preserve">want to grant the Client the rights to publish your music on a soundtrack. If you leave this sentence out, the Client will also be granted the rights to publish the music on a soundtrack. </w:t>
      </w:r>
    </w:p>
    <w:p w14:paraId="66B5FEE3" w14:textId="77777777" w:rsidR="00A4091A" w:rsidRPr="00AB1ED1" w:rsidRDefault="00A4091A" w:rsidP="00A4091A">
      <w:pPr>
        <w:autoSpaceDE w:val="0"/>
        <w:spacing w:line="276" w:lineRule="auto"/>
        <w:jc w:val="both"/>
        <w:rPr>
          <w:color w:val="FF0000"/>
          <w:lang w:val="en-US"/>
        </w:rPr>
      </w:pPr>
    </w:p>
    <w:p w14:paraId="0FC760F0" w14:textId="392DFA34" w:rsidR="005B5E12" w:rsidRPr="00AB1ED1" w:rsidRDefault="005B5E12" w:rsidP="00854ED0">
      <w:pPr>
        <w:pStyle w:val="Luettelokappale"/>
        <w:numPr>
          <w:ilvl w:val="1"/>
          <w:numId w:val="1"/>
        </w:numPr>
        <w:autoSpaceDE w:val="0"/>
        <w:spacing w:line="276" w:lineRule="auto"/>
        <w:jc w:val="both"/>
        <w:rPr>
          <w:color w:val="FF0000"/>
          <w:lang w:val="en-US"/>
        </w:rPr>
      </w:pPr>
      <w:r>
        <w:rPr>
          <w:lang w:val="en-GB"/>
        </w:rPr>
        <w:t xml:space="preserve">The Client will have an exclusive right to the granted rights. The exclusive right will remain valid </w:t>
      </w:r>
      <w:r>
        <w:rPr>
          <w:highlight w:val="yellow"/>
          <w:lang w:val="en-GB"/>
        </w:rPr>
        <w:t>X</w:t>
      </w:r>
      <w:r>
        <w:rPr>
          <w:lang w:val="en-GB"/>
        </w:rPr>
        <w:t xml:space="preserve"> years, after which the rights in question will continue, but are no longer exclusive.</w:t>
      </w:r>
    </w:p>
    <w:p w14:paraId="33E47EAC" w14:textId="57615E99" w:rsidR="00B878E3" w:rsidRPr="00AB1ED1" w:rsidRDefault="00B878E3" w:rsidP="00B878E3">
      <w:pPr>
        <w:autoSpaceDE w:val="0"/>
        <w:spacing w:line="276" w:lineRule="auto"/>
        <w:jc w:val="both"/>
        <w:rPr>
          <w:color w:val="FF0000"/>
          <w:lang w:val="en-US"/>
        </w:rPr>
      </w:pPr>
    </w:p>
    <w:p w14:paraId="4D770061" w14:textId="5A1976AE" w:rsidR="00B878E3" w:rsidRPr="00AB1ED1" w:rsidRDefault="00B878E3" w:rsidP="00B878E3">
      <w:pPr>
        <w:autoSpaceDE w:val="0"/>
        <w:spacing w:line="276" w:lineRule="auto"/>
        <w:jc w:val="both"/>
        <w:rPr>
          <w:color w:val="FF0000"/>
          <w:lang w:val="en-US"/>
        </w:rPr>
      </w:pPr>
      <w:r>
        <w:rPr>
          <w:color w:val="FF0000"/>
          <w:lang w:val="en-GB"/>
        </w:rPr>
        <w:t xml:space="preserve">Consider the exclusive right when determining your remuneration. If the Client wants to have exclusive rights for a very long time or indefinitely, your remuneration should reflect this. </w:t>
      </w:r>
    </w:p>
    <w:p w14:paraId="014F3999" w14:textId="77777777" w:rsidR="00B878E3" w:rsidRPr="00AB1ED1" w:rsidRDefault="00B878E3" w:rsidP="00B878E3">
      <w:pPr>
        <w:autoSpaceDE w:val="0"/>
        <w:spacing w:line="276" w:lineRule="auto"/>
        <w:jc w:val="both"/>
        <w:rPr>
          <w:color w:val="FF0000"/>
          <w:lang w:val="en-US"/>
        </w:rPr>
      </w:pPr>
    </w:p>
    <w:p w14:paraId="0E6B81F4" w14:textId="1B6F173F" w:rsidR="007623DE" w:rsidRPr="00AB1ED1" w:rsidRDefault="007623DE">
      <w:pPr>
        <w:pStyle w:val="Luettelokappale"/>
        <w:numPr>
          <w:ilvl w:val="1"/>
          <w:numId w:val="1"/>
        </w:numPr>
        <w:autoSpaceDE w:val="0"/>
        <w:spacing w:line="276" w:lineRule="auto"/>
        <w:jc w:val="both"/>
        <w:rPr>
          <w:color w:val="FF0000"/>
          <w:lang w:val="en-US"/>
        </w:rPr>
      </w:pPr>
      <w:r>
        <w:rPr>
          <w:lang w:val="en-GB"/>
        </w:rPr>
        <w:t xml:space="preserve">The Client will grant the rights to using the </w:t>
      </w:r>
      <w:r>
        <w:rPr>
          <w:highlight w:val="yellow"/>
          <w:lang w:val="en-GB"/>
        </w:rPr>
        <w:t>Film’s</w:t>
      </w:r>
      <w:r>
        <w:rPr>
          <w:lang w:val="en-GB"/>
        </w:rPr>
        <w:t xml:space="preserve"> name and graphic design on the </w:t>
      </w:r>
      <w:r>
        <w:rPr>
          <w:highlight w:val="yellow"/>
          <w:lang w:val="en-GB"/>
        </w:rPr>
        <w:t>Film’s</w:t>
      </w:r>
      <w:r>
        <w:rPr>
          <w:lang w:val="en-GB"/>
        </w:rPr>
        <w:t xml:space="preserve"> potential soundtrack publication. The Author has the right to grant the rights indicated in this section to the party implementing the </w:t>
      </w:r>
      <w:r>
        <w:rPr>
          <w:highlight w:val="yellow"/>
          <w:lang w:val="en-GB"/>
        </w:rPr>
        <w:t>Film’s</w:t>
      </w:r>
      <w:r>
        <w:rPr>
          <w:lang w:val="en-GB"/>
        </w:rPr>
        <w:t xml:space="preserve"> soundtrack publication. </w:t>
      </w:r>
    </w:p>
    <w:p w14:paraId="5BE1AA81" w14:textId="770063DF" w:rsidR="00460AA5" w:rsidRPr="00AB1ED1" w:rsidRDefault="00460AA5" w:rsidP="006024F1">
      <w:pPr>
        <w:pStyle w:val="Luettelokappale"/>
        <w:numPr>
          <w:ilvl w:val="1"/>
          <w:numId w:val="1"/>
        </w:numPr>
        <w:autoSpaceDE w:val="0"/>
        <w:spacing w:line="276" w:lineRule="auto"/>
        <w:jc w:val="both"/>
        <w:rPr>
          <w:rFonts w:eastAsia="Helvetica" w:cs="Helvetica"/>
          <w:szCs w:val="26"/>
          <w:lang w:val="en-US"/>
        </w:rPr>
      </w:pPr>
      <w:r>
        <w:rPr>
          <w:lang w:val="en-GB"/>
        </w:rPr>
        <w:t xml:space="preserve">Making the Music available to the public as a part of a </w:t>
      </w:r>
      <w:r>
        <w:rPr>
          <w:highlight w:val="yellow"/>
          <w:lang w:val="en-GB"/>
        </w:rPr>
        <w:t>Film</w:t>
      </w:r>
      <w:r>
        <w:rPr>
          <w:lang w:val="en-GB"/>
        </w:rPr>
        <w:t xml:space="preserve"> requires that the </w:t>
      </w:r>
      <w:r>
        <w:rPr>
          <w:highlight w:val="yellow"/>
          <w:lang w:val="en-GB"/>
        </w:rPr>
        <w:t>Film’s</w:t>
      </w:r>
      <w:r>
        <w:rPr>
          <w:lang w:val="en-GB"/>
        </w:rPr>
        <w:t xml:space="preserve"> Broadcaster must pay the broadcasting remunerations to the competent copyright holder organisation. </w:t>
      </w:r>
      <w:r>
        <w:rPr>
          <w:szCs w:val="26"/>
          <w:lang w:val="en-GB"/>
        </w:rPr>
        <w:t xml:space="preserve">All Music broadcasting remunerations paid by </w:t>
      </w:r>
      <w:proofErr w:type="gramStart"/>
      <w:r>
        <w:rPr>
          <w:szCs w:val="26"/>
          <w:lang w:val="en-GB"/>
        </w:rPr>
        <w:t>Teosto</w:t>
      </w:r>
      <w:proofErr w:type="gramEnd"/>
      <w:r>
        <w:rPr>
          <w:szCs w:val="26"/>
          <w:lang w:val="en-GB"/>
        </w:rPr>
        <w:t xml:space="preserve"> and other copyright holder organisations belong exclusively to the Author. </w:t>
      </w:r>
    </w:p>
    <w:bookmarkEnd w:id="7"/>
    <w:p w14:paraId="46B6EC77" w14:textId="0BDC8E7E" w:rsidR="00460AA5" w:rsidRPr="00AB1ED1" w:rsidRDefault="00CB0FF3" w:rsidP="00CE0657">
      <w:pPr>
        <w:pStyle w:val="Luettelokappale"/>
        <w:numPr>
          <w:ilvl w:val="1"/>
          <w:numId w:val="1"/>
        </w:numPr>
        <w:spacing w:line="276" w:lineRule="auto"/>
        <w:jc w:val="both"/>
        <w:rPr>
          <w:lang w:val="en-US"/>
        </w:rPr>
      </w:pPr>
      <w:r>
        <w:rPr>
          <w:lang w:val="en-GB"/>
        </w:rPr>
        <w:t xml:space="preserve">The Client has the right to utilise </w:t>
      </w:r>
      <w:r>
        <w:rPr>
          <w:highlight w:val="yellow"/>
          <w:lang w:val="en-GB"/>
        </w:rPr>
        <w:t>the Film</w:t>
      </w:r>
      <w:r>
        <w:rPr>
          <w:lang w:val="en-GB"/>
        </w:rPr>
        <w:t xml:space="preserve"> also by recording it, regardless of the technology used, as well as the right to reassign the </w:t>
      </w:r>
      <w:r>
        <w:rPr>
          <w:highlight w:val="yellow"/>
          <w:lang w:val="en-GB"/>
        </w:rPr>
        <w:t>Film</w:t>
      </w:r>
      <w:r>
        <w:rPr>
          <w:lang w:val="en-GB"/>
        </w:rPr>
        <w:t xml:space="preserve"> and </w:t>
      </w:r>
      <w:proofErr w:type="gramStart"/>
      <w:r>
        <w:rPr>
          <w:lang w:val="en-GB"/>
        </w:rPr>
        <w:t>all of</w:t>
      </w:r>
      <w:proofErr w:type="gramEnd"/>
      <w:r>
        <w:rPr>
          <w:lang w:val="en-GB"/>
        </w:rPr>
        <w:t xml:space="preserve"> its related rights as determined in this Contract. </w:t>
      </w:r>
    </w:p>
    <w:p w14:paraId="574B5652" w14:textId="11655402" w:rsidR="00460AA5" w:rsidRPr="00AB1ED1" w:rsidRDefault="00CB0FF3" w:rsidP="00CE0657">
      <w:pPr>
        <w:pStyle w:val="Luettelokappale"/>
        <w:numPr>
          <w:ilvl w:val="1"/>
          <w:numId w:val="1"/>
        </w:numPr>
        <w:spacing w:line="276" w:lineRule="auto"/>
        <w:jc w:val="both"/>
        <w:rPr>
          <w:lang w:val="en-US"/>
        </w:rPr>
      </w:pPr>
      <w:r>
        <w:rPr>
          <w:lang w:val="en-GB"/>
        </w:rPr>
        <w:lastRenderedPageBreak/>
        <w:t xml:space="preserve">The Client is entitled to edit the </w:t>
      </w:r>
      <w:r>
        <w:rPr>
          <w:highlight w:val="yellow"/>
          <w:lang w:val="en-GB"/>
        </w:rPr>
        <w:t>Film</w:t>
      </w:r>
      <w:r>
        <w:rPr>
          <w:lang w:val="en-GB"/>
        </w:rPr>
        <w:t xml:space="preserve"> and the related materials in their entirety or in parts and create different language versions of the </w:t>
      </w:r>
      <w:r>
        <w:rPr>
          <w:highlight w:val="yellow"/>
          <w:lang w:val="en-GB"/>
        </w:rPr>
        <w:t>Film</w:t>
      </w:r>
      <w:r>
        <w:rPr>
          <w:lang w:val="en-GB"/>
        </w:rPr>
        <w:t xml:space="preserve"> without the Author’s separate approval, but this cannot be done in a way that would violate the Author’s moral rights.</w:t>
      </w:r>
    </w:p>
    <w:p w14:paraId="05BF51EC" w14:textId="6EE3A39E" w:rsidR="0048160C" w:rsidRPr="00AB1ED1" w:rsidRDefault="00CB0FF3">
      <w:pPr>
        <w:pStyle w:val="Luettelokappale"/>
        <w:numPr>
          <w:ilvl w:val="1"/>
          <w:numId w:val="1"/>
        </w:numPr>
        <w:autoSpaceDE w:val="0"/>
        <w:spacing w:line="276" w:lineRule="auto"/>
        <w:jc w:val="both"/>
        <w:rPr>
          <w:rFonts w:cs="Helvetica"/>
          <w:szCs w:val="26"/>
          <w:lang w:val="en-US"/>
        </w:rPr>
      </w:pPr>
      <w:r>
        <w:rPr>
          <w:rFonts w:cs="Helvetica"/>
          <w:szCs w:val="26"/>
          <w:lang w:val="en-GB"/>
        </w:rPr>
        <w:t xml:space="preserve">The Client also has the right to use the Music for marketing the </w:t>
      </w:r>
      <w:r>
        <w:rPr>
          <w:rFonts w:cs="Helvetica"/>
          <w:szCs w:val="26"/>
          <w:highlight w:val="yellow"/>
          <w:lang w:val="en-GB"/>
        </w:rPr>
        <w:t>Film</w:t>
      </w:r>
      <w:r>
        <w:rPr>
          <w:rFonts w:cs="Helvetica"/>
          <w:szCs w:val="26"/>
          <w:lang w:val="en-GB"/>
        </w:rPr>
        <w:t xml:space="preserve">, </w:t>
      </w:r>
      <w:proofErr w:type="gramStart"/>
      <w:r>
        <w:rPr>
          <w:rFonts w:cs="Helvetica"/>
          <w:szCs w:val="26"/>
          <w:lang w:val="en-GB"/>
        </w:rPr>
        <w:t>e.g.</w:t>
      </w:r>
      <w:proofErr w:type="gramEnd"/>
      <w:r>
        <w:rPr>
          <w:rFonts w:cs="Helvetica"/>
          <w:szCs w:val="26"/>
          <w:lang w:val="en-GB"/>
        </w:rPr>
        <w:t xml:space="preserve"> for trailers, on its website, as ringtones, in TV and radio commercials, in advertisements by a marketing partner, etc. However, it must be ensured that the advertisements of marketing partners as well as similar use outside the </w:t>
      </w:r>
      <w:r>
        <w:rPr>
          <w:rFonts w:cs="Helvetica"/>
          <w:szCs w:val="26"/>
          <w:highlight w:val="yellow"/>
          <w:lang w:val="en-GB"/>
        </w:rPr>
        <w:t>Film’s</w:t>
      </w:r>
      <w:r>
        <w:rPr>
          <w:rFonts w:cs="Helvetica"/>
          <w:szCs w:val="26"/>
          <w:lang w:val="en-GB"/>
        </w:rPr>
        <w:t xml:space="preserve"> soundtrack must be connected to the </w:t>
      </w:r>
      <w:r>
        <w:rPr>
          <w:rFonts w:cs="Helvetica"/>
          <w:szCs w:val="26"/>
          <w:highlight w:val="yellow"/>
          <w:lang w:val="en-GB"/>
        </w:rPr>
        <w:t>Film</w:t>
      </w:r>
      <w:r>
        <w:rPr>
          <w:rFonts w:cs="Helvetica"/>
          <w:szCs w:val="26"/>
          <w:lang w:val="en-GB"/>
        </w:rPr>
        <w:t xml:space="preserve">. If using the Music for the </w:t>
      </w:r>
      <w:proofErr w:type="gramStart"/>
      <w:r>
        <w:rPr>
          <w:rFonts w:cs="Helvetica"/>
          <w:szCs w:val="26"/>
          <w:lang w:val="en-GB"/>
        </w:rPr>
        <w:t>aforementioned purposes</w:t>
      </w:r>
      <w:proofErr w:type="gramEnd"/>
      <w:r>
        <w:rPr>
          <w:rFonts w:cs="Helvetica"/>
          <w:szCs w:val="26"/>
          <w:lang w:val="en-GB"/>
        </w:rPr>
        <w:t xml:space="preserve"> requires extra work from the Author, the remuneration paid for this will be agreed separately.</w:t>
      </w:r>
    </w:p>
    <w:p w14:paraId="78CE93D6" w14:textId="040CEDE1" w:rsidR="006353F4" w:rsidRPr="00AB1ED1" w:rsidRDefault="006353F4" w:rsidP="004800FA">
      <w:pPr>
        <w:pStyle w:val="Luettelokappale"/>
        <w:numPr>
          <w:ilvl w:val="1"/>
          <w:numId w:val="1"/>
        </w:numPr>
        <w:spacing w:line="276" w:lineRule="auto"/>
        <w:jc w:val="both"/>
        <w:rPr>
          <w:lang w:val="en-US"/>
        </w:rPr>
      </w:pPr>
      <w:r>
        <w:rPr>
          <w:lang w:val="en-GB"/>
        </w:rPr>
        <w:t>This Contract does not transfer the Music’s graphic rights to the Client. Therefore, the Client will not be assigned the right to print the Music’s notes and/or lyrics or otherwise present them visually.</w:t>
      </w:r>
    </w:p>
    <w:p w14:paraId="1EAD3549" w14:textId="427181AD" w:rsidR="006F6A00" w:rsidRPr="00AB1ED1" w:rsidRDefault="006F6A00" w:rsidP="004800FA">
      <w:pPr>
        <w:pStyle w:val="Luettelokappale"/>
        <w:numPr>
          <w:ilvl w:val="1"/>
          <w:numId w:val="1"/>
        </w:numPr>
        <w:spacing w:line="276" w:lineRule="auto"/>
        <w:jc w:val="both"/>
        <w:rPr>
          <w:lang w:val="en-US"/>
        </w:rPr>
      </w:pPr>
      <w:r>
        <w:rPr>
          <w:lang w:val="en-GB"/>
        </w:rPr>
        <w:t xml:space="preserve">The Author’s information must always be shown in accordance with the Copyright Act and as required by good practices. The opening and closing texts of the </w:t>
      </w:r>
      <w:r>
        <w:rPr>
          <w:highlight w:val="yellow"/>
          <w:lang w:val="en-GB"/>
        </w:rPr>
        <w:t>Film</w:t>
      </w:r>
      <w:r>
        <w:rPr>
          <w:lang w:val="en-GB"/>
        </w:rPr>
        <w:t xml:space="preserve">, if applicable, must include the excerpt “Music: </w:t>
      </w:r>
      <w:r>
        <w:rPr>
          <w:highlight w:val="yellow"/>
          <w:lang w:val="en-GB"/>
        </w:rPr>
        <w:t>Author’s name</w:t>
      </w:r>
      <w:r>
        <w:rPr>
          <w:lang w:val="en-GB"/>
        </w:rPr>
        <w:t>” in connection to the main artistic areas of responsibilities, such as sound design.</w:t>
      </w:r>
    </w:p>
    <w:p w14:paraId="172D797D" w14:textId="0129B899" w:rsidR="00C50828" w:rsidRPr="00AB1ED1" w:rsidRDefault="00C50828" w:rsidP="00C50828">
      <w:pPr>
        <w:spacing w:line="276" w:lineRule="auto"/>
        <w:jc w:val="both"/>
        <w:rPr>
          <w:lang w:val="en-US"/>
        </w:rPr>
      </w:pPr>
    </w:p>
    <w:p w14:paraId="389B6A39" w14:textId="1FADE96E" w:rsidR="00C50828" w:rsidRPr="00AB1ED1" w:rsidRDefault="00C50828" w:rsidP="00C50828">
      <w:pPr>
        <w:spacing w:line="276" w:lineRule="auto"/>
        <w:jc w:val="both"/>
        <w:rPr>
          <w:color w:val="FF0000"/>
          <w:lang w:val="en-US"/>
        </w:rPr>
      </w:pPr>
      <w:r>
        <w:rPr>
          <w:color w:val="FF0000"/>
          <w:lang w:val="en-GB"/>
        </w:rPr>
        <w:t xml:space="preserve">The more detailed the agreement on how to present the Author’s name is, the better. </w:t>
      </w:r>
    </w:p>
    <w:p w14:paraId="214112B6" w14:textId="77777777" w:rsidR="00D43513" w:rsidRPr="00AB1ED1" w:rsidRDefault="00D43513" w:rsidP="00C50828">
      <w:pPr>
        <w:spacing w:line="276" w:lineRule="auto"/>
        <w:jc w:val="both"/>
        <w:rPr>
          <w:color w:val="FF0000"/>
          <w:lang w:val="en-US"/>
        </w:rPr>
      </w:pPr>
    </w:p>
    <w:p w14:paraId="371ED0AD" w14:textId="4A4C440A" w:rsidR="00A3602F" w:rsidRPr="00AB1ED1" w:rsidRDefault="00460AA5" w:rsidP="004800FA">
      <w:pPr>
        <w:pStyle w:val="Luettelokappale"/>
        <w:numPr>
          <w:ilvl w:val="1"/>
          <w:numId w:val="1"/>
        </w:numPr>
        <w:spacing w:line="276" w:lineRule="auto"/>
        <w:jc w:val="both"/>
        <w:rPr>
          <w:lang w:val="en-US"/>
        </w:rPr>
      </w:pPr>
      <w:r>
        <w:rPr>
          <w:rFonts w:eastAsia="Helvetica" w:cs="Helvetica"/>
          <w:szCs w:val="26"/>
          <w:lang w:val="en-GB"/>
        </w:rPr>
        <w:t xml:space="preserve">The Client has the right to use the Author’s photograph and name according to the field’s standard practices. </w:t>
      </w:r>
    </w:p>
    <w:p w14:paraId="6ADB09CC" w14:textId="11330962" w:rsidR="00EC1405" w:rsidRPr="00AB1ED1" w:rsidRDefault="00EC1405" w:rsidP="004800FA">
      <w:pPr>
        <w:pStyle w:val="Luettelokappale"/>
        <w:numPr>
          <w:ilvl w:val="1"/>
          <w:numId w:val="1"/>
        </w:numPr>
        <w:spacing w:line="276" w:lineRule="auto"/>
        <w:jc w:val="both"/>
        <w:rPr>
          <w:lang w:val="en-US"/>
        </w:rPr>
      </w:pPr>
      <w:r>
        <w:rPr>
          <w:rFonts w:eastAsia="Helvetica" w:cs="Helvetica"/>
          <w:szCs w:val="26"/>
          <w:lang w:val="en-GB"/>
        </w:rPr>
        <w:t>The ownership of other masters created in addition to the Played Master will stay with the Author.</w:t>
      </w:r>
    </w:p>
    <w:p w14:paraId="2CD3F172" w14:textId="335CC626" w:rsidR="004800FA" w:rsidRPr="00AB1ED1" w:rsidRDefault="00C66AC3" w:rsidP="00B36D3E">
      <w:pPr>
        <w:pStyle w:val="Luettelokappale"/>
        <w:numPr>
          <w:ilvl w:val="1"/>
          <w:numId w:val="1"/>
        </w:numPr>
        <w:spacing w:line="276" w:lineRule="auto"/>
        <w:jc w:val="both"/>
        <w:rPr>
          <w:rFonts w:eastAsia="Helvetica" w:cs="Helvetica"/>
          <w:szCs w:val="26"/>
          <w:lang w:val="en-US"/>
        </w:rPr>
      </w:pPr>
      <w:r>
        <w:rPr>
          <w:rFonts w:eastAsia="Helvetica" w:cs="Helvetica"/>
          <w:szCs w:val="26"/>
          <w:lang w:val="en-GB"/>
        </w:rPr>
        <w:t xml:space="preserve">The Client will deliver the final music track used in the </w:t>
      </w:r>
      <w:r>
        <w:rPr>
          <w:rFonts w:eastAsia="Helvetica" w:cs="Helvetica"/>
          <w:szCs w:val="26"/>
          <w:highlight w:val="yellow"/>
          <w:lang w:val="en-GB"/>
        </w:rPr>
        <w:t>Film</w:t>
      </w:r>
      <w:r>
        <w:rPr>
          <w:rFonts w:eastAsia="Helvetica" w:cs="Helvetica"/>
          <w:szCs w:val="26"/>
          <w:lang w:val="en-GB"/>
        </w:rPr>
        <w:t xml:space="preserve"> to the Author for the purpose of creating a cue sheet. The Author will deliver the cue sheet of the Music created by the Author and used in the </w:t>
      </w:r>
      <w:r>
        <w:rPr>
          <w:rFonts w:eastAsia="Helvetica" w:cs="Helvetica"/>
          <w:szCs w:val="26"/>
          <w:highlight w:val="yellow"/>
          <w:lang w:val="en-GB"/>
        </w:rPr>
        <w:t>Film</w:t>
      </w:r>
      <w:r>
        <w:rPr>
          <w:rFonts w:eastAsia="Helvetica" w:cs="Helvetica"/>
          <w:szCs w:val="26"/>
          <w:lang w:val="en-GB"/>
        </w:rPr>
        <w:t xml:space="preserve"> to the Client. The Client will deliver an exact Film Music Report to the copyright organisations, the channels and services broadcasting the </w:t>
      </w:r>
      <w:r>
        <w:rPr>
          <w:rFonts w:eastAsia="Helvetica" w:cs="Helvetica"/>
          <w:szCs w:val="26"/>
          <w:highlight w:val="yellow"/>
          <w:lang w:val="en-GB"/>
        </w:rPr>
        <w:t>Film</w:t>
      </w:r>
      <w:r>
        <w:rPr>
          <w:rFonts w:eastAsia="Helvetica" w:cs="Helvetica"/>
          <w:szCs w:val="26"/>
          <w:lang w:val="en-GB"/>
        </w:rPr>
        <w:t xml:space="preserve"> and the Author as expected.</w:t>
      </w:r>
    </w:p>
    <w:p w14:paraId="5005C076" w14:textId="77777777" w:rsidR="00B36D3E" w:rsidRPr="00AB1ED1" w:rsidRDefault="00B36D3E" w:rsidP="00B36D3E">
      <w:pPr>
        <w:spacing w:line="276" w:lineRule="auto"/>
        <w:jc w:val="both"/>
        <w:rPr>
          <w:rFonts w:eastAsia="Helvetica" w:cs="Helvetica"/>
          <w:color w:val="FF0000"/>
          <w:szCs w:val="26"/>
          <w:lang w:val="en-US"/>
        </w:rPr>
      </w:pPr>
    </w:p>
    <w:p w14:paraId="092A748D" w14:textId="3DB1FE49" w:rsidR="00B36D3E" w:rsidRPr="00AB1ED1" w:rsidRDefault="00B36D3E" w:rsidP="00B36D3E">
      <w:pPr>
        <w:spacing w:line="276" w:lineRule="auto"/>
        <w:jc w:val="both"/>
        <w:rPr>
          <w:rFonts w:eastAsia="Helvetica" w:cs="Helvetica"/>
          <w:color w:val="FF0000"/>
          <w:szCs w:val="26"/>
          <w:lang w:val="en-US"/>
        </w:rPr>
      </w:pPr>
      <w:r>
        <w:rPr>
          <w:rFonts w:eastAsia="Helvetica" w:cs="Helvetica"/>
          <w:color w:val="FF0000"/>
          <w:szCs w:val="26"/>
          <w:lang w:val="en-GB"/>
        </w:rPr>
        <w:lastRenderedPageBreak/>
        <w:t xml:space="preserve">Remove the items of section 6 that do not apply to your contract. </w:t>
      </w:r>
    </w:p>
    <w:p w14:paraId="13230253" w14:textId="77777777" w:rsidR="00B36D3E" w:rsidRPr="00AB1ED1" w:rsidRDefault="00B36D3E" w:rsidP="00B36D3E">
      <w:pPr>
        <w:spacing w:line="276" w:lineRule="auto"/>
        <w:jc w:val="both"/>
        <w:rPr>
          <w:rFonts w:eastAsia="Helvetica" w:cs="Helvetica"/>
          <w:szCs w:val="26"/>
          <w:lang w:val="en-US"/>
        </w:rPr>
      </w:pPr>
    </w:p>
    <w:p w14:paraId="2FDB73A0" w14:textId="36AF91D8" w:rsidR="00C44C14" w:rsidRPr="00B6147E" w:rsidRDefault="00C44C14" w:rsidP="00460AA5">
      <w:pPr>
        <w:pStyle w:val="Luettelokappale"/>
        <w:numPr>
          <w:ilvl w:val="0"/>
          <w:numId w:val="1"/>
        </w:numPr>
        <w:spacing w:line="276" w:lineRule="auto"/>
        <w:jc w:val="both"/>
      </w:pPr>
      <w:bookmarkStart w:id="8" w:name="_Ref62564466"/>
      <w:r>
        <w:rPr>
          <w:lang w:val="en-GB"/>
        </w:rPr>
        <w:t>Remuneration and its payment</w:t>
      </w:r>
      <w:bookmarkEnd w:id="8"/>
    </w:p>
    <w:p w14:paraId="72366222" w14:textId="39A3AF8C" w:rsidR="006353F4" w:rsidRPr="00AB1ED1" w:rsidRDefault="00AD714D" w:rsidP="00914A9D">
      <w:pPr>
        <w:pStyle w:val="Luettelokappale"/>
        <w:numPr>
          <w:ilvl w:val="1"/>
          <w:numId w:val="1"/>
        </w:numPr>
        <w:spacing w:line="276" w:lineRule="auto"/>
        <w:jc w:val="both"/>
        <w:rPr>
          <w:lang w:val="en-US"/>
        </w:rPr>
      </w:pPr>
      <w:r>
        <w:rPr>
          <w:lang w:val="en-GB"/>
        </w:rPr>
        <w:t xml:space="preserve">The Client will pay the Author for the Order and the transfer of rights def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EUR</w:t>
      </w:r>
      <w:r>
        <w:rPr>
          <w:highlight w:val="yellow"/>
          <w:lang w:val="en-GB"/>
        </w:rPr>
        <w:t>X</w:t>
      </w:r>
      <w:r>
        <w:rPr>
          <w:lang w:val="en-GB"/>
        </w:rPr>
        <w:t xml:space="preserve"> with an invoice. </w:t>
      </w:r>
      <w:r>
        <w:rPr>
          <w:szCs w:val="26"/>
          <w:lang w:val="en-GB"/>
        </w:rPr>
        <w:t>This sum does not include value-added tax, which will be added to the invoices sent to the Client.</w:t>
      </w:r>
    </w:p>
    <w:p w14:paraId="5B6E7A66" w14:textId="77777777" w:rsidR="00914A9D" w:rsidRPr="00AB1ED1" w:rsidRDefault="00914A9D" w:rsidP="00914A9D">
      <w:pPr>
        <w:pStyle w:val="Luettelokappale"/>
        <w:spacing w:line="276" w:lineRule="auto"/>
        <w:ind w:left="861"/>
        <w:jc w:val="both"/>
        <w:rPr>
          <w:lang w:val="en-US"/>
        </w:rPr>
      </w:pPr>
    </w:p>
    <w:p w14:paraId="3B1579C3" w14:textId="57925D22" w:rsidR="00914A9D" w:rsidRPr="00AB1ED1" w:rsidRDefault="00914A9D" w:rsidP="00914A9D">
      <w:pPr>
        <w:pStyle w:val="Luettelokappale"/>
        <w:numPr>
          <w:ilvl w:val="1"/>
          <w:numId w:val="1"/>
        </w:numPr>
        <w:spacing w:line="276" w:lineRule="auto"/>
        <w:jc w:val="both"/>
        <w:rPr>
          <w:lang w:val="en-US"/>
        </w:rPr>
      </w:pPr>
      <w:r>
        <w:rPr>
          <w:lang w:val="en-GB"/>
        </w:rPr>
        <w:t xml:space="preserve">The remuneration itemisation of section </w:t>
      </w:r>
      <w:r>
        <w:rPr>
          <w:lang w:val="en-GB"/>
        </w:rPr>
        <w:fldChar w:fldCharType="begin"/>
      </w:r>
      <w:r>
        <w:rPr>
          <w:lang w:val="en-GB"/>
        </w:rPr>
        <w:instrText xml:space="preserve"> REF _Ref96506577 \r \h  \* MERGEFORMAT </w:instrText>
      </w:r>
      <w:r>
        <w:rPr>
          <w:lang w:val="en-GB"/>
        </w:rPr>
      </w:r>
      <w:r>
        <w:rPr>
          <w:lang w:val="en-GB"/>
        </w:rPr>
        <w:fldChar w:fldCharType="separate"/>
      </w:r>
      <w:r>
        <w:rPr>
          <w:lang w:val="en-GB"/>
        </w:rPr>
        <w:t>7.1</w:t>
      </w:r>
      <w:r>
        <w:rPr>
          <w:lang w:val="en-GB"/>
        </w:rPr>
        <w:fldChar w:fldCharType="end"/>
      </w:r>
      <w:r>
        <w:rPr>
          <w:lang w:val="en-GB"/>
        </w:rPr>
        <w:t xml:space="preserve"> is as follows:</w:t>
      </w:r>
    </w:p>
    <w:p w14:paraId="41ED02BC" w14:textId="77777777" w:rsidR="00914A9D" w:rsidRPr="00AB1ED1" w:rsidRDefault="00914A9D" w:rsidP="00914A9D">
      <w:pPr>
        <w:pStyle w:val="Luettelokappale"/>
        <w:spacing w:line="276" w:lineRule="auto"/>
        <w:ind w:left="861"/>
        <w:jc w:val="both"/>
        <w:rPr>
          <w:lang w:val="en-US"/>
        </w:rPr>
      </w:pPr>
      <w:r>
        <w:rPr>
          <w:lang w:val="en-GB"/>
        </w:rPr>
        <w:t>Composing remuneration: EUR X</w:t>
      </w:r>
    </w:p>
    <w:p w14:paraId="3C8EB86B" w14:textId="77777777" w:rsidR="00914A9D" w:rsidRPr="00AB1ED1" w:rsidRDefault="00914A9D" w:rsidP="00914A9D">
      <w:pPr>
        <w:pStyle w:val="Luettelokappale"/>
        <w:spacing w:line="276" w:lineRule="auto"/>
        <w:ind w:left="861"/>
        <w:jc w:val="both"/>
        <w:rPr>
          <w:lang w:val="en-US"/>
        </w:rPr>
      </w:pPr>
      <w:r>
        <w:rPr>
          <w:lang w:val="en-GB"/>
        </w:rPr>
        <w:t>Production costs: EURX</w:t>
      </w:r>
    </w:p>
    <w:p w14:paraId="4A45BDB5" w14:textId="77777777" w:rsidR="00914A9D" w:rsidRPr="00AB1ED1" w:rsidRDefault="00914A9D" w:rsidP="00914A9D">
      <w:pPr>
        <w:pStyle w:val="Luettelokappale"/>
        <w:spacing w:line="276" w:lineRule="auto"/>
        <w:ind w:left="861"/>
        <w:jc w:val="both"/>
        <w:rPr>
          <w:lang w:val="en-US"/>
        </w:rPr>
      </w:pPr>
      <w:r>
        <w:rPr>
          <w:lang w:val="en-GB"/>
        </w:rPr>
        <w:t>Synchronising rights: EURX</w:t>
      </w:r>
    </w:p>
    <w:p w14:paraId="708BA49D" w14:textId="77777777" w:rsidR="00914A9D" w:rsidRPr="00AB1ED1" w:rsidRDefault="00914A9D" w:rsidP="00914A9D">
      <w:pPr>
        <w:pStyle w:val="Luettelokappale"/>
        <w:spacing w:line="276" w:lineRule="auto"/>
        <w:ind w:left="861"/>
        <w:jc w:val="both"/>
        <w:rPr>
          <w:lang w:val="en-US"/>
        </w:rPr>
      </w:pPr>
      <w:r>
        <w:rPr>
          <w:lang w:val="en-GB"/>
        </w:rPr>
        <w:t>Recording rights: EURX</w:t>
      </w:r>
    </w:p>
    <w:p w14:paraId="38370F66" w14:textId="77777777" w:rsidR="00914A9D" w:rsidRPr="00AB1ED1" w:rsidRDefault="00914A9D" w:rsidP="00914A9D">
      <w:pPr>
        <w:pStyle w:val="Luettelokappale"/>
        <w:spacing w:line="276" w:lineRule="auto"/>
        <w:ind w:left="861"/>
        <w:jc w:val="both"/>
        <w:rPr>
          <w:lang w:val="en-US"/>
        </w:rPr>
      </w:pPr>
      <w:r>
        <w:rPr>
          <w:lang w:val="en-GB"/>
        </w:rPr>
        <w:t>Copying authorisation: EURX</w:t>
      </w:r>
    </w:p>
    <w:p w14:paraId="71BC3A2C" w14:textId="77777777" w:rsidR="00314BBE" w:rsidRPr="00AB1ED1" w:rsidRDefault="00314BBE" w:rsidP="00914A9D">
      <w:pPr>
        <w:spacing w:line="276" w:lineRule="auto"/>
        <w:jc w:val="both"/>
        <w:rPr>
          <w:color w:val="FF0000"/>
          <w:lang w:val="en-US"/>
        </w:rPr>
      </w:pPr>
    </w:p>
    <w:p w14:paraId="75236D8B" w14:textId="17889813" w:rsidR="008554EE" w:rsidRPr="00AB1ED1" w:rsidRDefault="00314BBE" w:rsidP="00914A9D">
      <w:pPr>
        <w:spacing w:line="276" w:lineRule="auto"/>
        <w:jc w:val="both"/>
        <w:rPr>
          <w:color w:val="FF0000"/>
          <w:lang w:val="en-US"/>
        </w:rPr>
      </w:pPr>
      <w:r>
        <w:rPr>
          <w:color w:val="FF0000"/>
          <w:lang w:val="en-GB"/>
        </w:rPr>
        <w:t xml:space="preserve">The advantage of this itemised remuneration is that you will be able to consider all costs related to the order. The itemisation is also beneficial because it will be easier for you to price the potential continuation of the rights again in the future, and it will be easier for the Client to understand how much the potential continuance would pay. NB. However, this itemisation is not binding to you </w:t>
      </w:r>
      <w:proofErr w:type="gramStart"/>
      <w:r>
        <w:rPr>
          <w:color w:val="FF0000"/>
          <w:lang w:val="en-GB"/>
        </w:rPr>
        <w:t>with regard to</w:t>
      </w:r>
      <w:proofErr w:type="gramEnd"/>
      <w:r>
        <w:rPr>
          <w:color w:val="FF0000"/>
          <w:lang w:val="en-GB"/>
        </w:rPr>
        <w:t xml:space="preserve"> any future negotiations. </w:t>
      </w:r>
    </w:p>
    <w:p w14:paraId="05AD8B6A" w14:textId="6DCA058C" w:rsidR="0080254B" w:rsidRPr="00AB1ED1" w:rsidRDefault="0080254B" w:rsidP="00914A9D">
      <w:pPr>
        <w:spacing w:line="276" w:lineRule="auto"/>
        <w:jc w:val="both"/>
        <w:rPr>
          <w:color w:val="FF0000"/>
          <w:lang w:val="en-US"/>
        </w:rPr>
      </w:pPr>
    </w:p>
    <w:p w14:paraId="7A43B3DB" w14:textId="6A4EAB0B" w:rsidR="0080254B" w:rsidRPr="00AB1ED1" w:rsidRDefault="00CE7E27" w:rsidP="00914A9D">
      <w:pPr>
        <w:spacing w:line="276" w:lineRule="auto"/>
        <w:jc w:val="both"/>
        <w:rPr>
          <w:color w:val="FF0000"/>
          <w:lang w:val="en-US"/>
        </w:rPr>
      </w:pPr>
      <w:r>
        <w:rPr>
          <w:color w:val="FF0000"/>
          <w:lang w:val="en-GB"/>
        </w:rPr>
        <w:t xml:space="preserve">The links below show you the remuneration you would be entitled to if you had not decided to self-administer your work, in which case Teosto/NCB would negotiate the broadcasting, recording and synchronising rights on your behalf. You can use them as guidelines when negotiating these </w:t>
      </w:r>
      <w:proofErr w:type="gramStart"/>
      <w:r>
        <w:rPr>
          <w:color w:val="FF0000"/>
          <w:lang w:val="en-GB"/>
        </w:rPr>
        <w:t>rights</w:t>
      </w:r>
      <w:proofErr w:type="gramEnd"/>
      <w:r>
        <w:rPr>
          <w:color w:val="FF0000"/>
          <w:lang w:val="en-GB"/>
        </w:rPr>
        <w:t xml:space="preserve"> yourself. </w:t>
      </w:r>
    </w:p>
    <w:p w14:paraId="335B30AF" w14:textId="4C51A2DC" w:rsidR="0094239D" w:rsidRPr="00AB1ED1" w:rsidRDefault="0094239D" w:rsidP="00914A9D">
      <w:pPr>
        <w:spacing w:line="276" w:lineRule="auto"/>
        <w:jc w:val="both"/>
        <w:rPr>
          <w:color w:val="FF0000"/>
          <w:lang w:val="en-US"/>
        </w:rPr>
      </w:pPr>
    </w:p>
    <w:p w14:paraId="72E1B580" w14:textId="06D03A97" w:rsidR="0049188B" w:rsidRPr="00AB1ED1" w:rsidRDefault="0049188B" w:rsidP="00914A9D">
      <w:pPr>
        <w:spacing w:line="276" w:lineRule="auto"/>
        <w:jc w:val="both"/>
        <w:rPr>
          <w:color w:val="FF0000"/>
          <w:lang w:val="en-US"/>
        </w:rPr>
      </w:pPr>
      <w:r>
        <w:rPr>
          <w:color w:val="FF0000"/>
          <w:lang w:val="en-GB"/>
        </w:rPr>
        <w:t>Read more</w:t>
      </w:r>
    </w:p>
    <w:p w14:paraId="40F58594" w14:textId="77777777" w:rsidR="00D260B7" w:rsidRPr="00AB1ED1" w:rsidRDefault="00D260B7" w:rsidP="00D260B7">
      <w:pPr>
        <w:spacing w:line="276" w:lineRule="auto"/>
        <w:jc w:val="both"/>
        <w:rPr>
          <w:color w:val="FF0000"/>
          <w:lang w:val="en-US"/>
        </w:rPr>
      </w:pPr>
      <w:r>
        <w:rPr>
          <w:color w:val="FF0000"/>
          <w:lang w:val="en-GB"/>
        </w:rPr>
        <w:t xml:space="preserve">Price list for synchronising rights: </w:t>
      </w:r>
      <w:hyperlink r:id="rId9" w:tooltip="Original URL (follow the link by clicking on it): http://www.ncb.dk/pdf/av-pricelist-gentv-fi.pdf." w:history="1">
        <w:r>
          <w:rPr>
            <w:rStyle w:val="Hyperlinkki"/>
            <w:lang w:val="en-GB"/>
          </w:rPr>
          <w:t>http://www.ncb.dk/pdf/av-pricelist-gentv-fi.pdf</w:t>
        </w:r>
      </w:hyperlink>
    </w:p>
    <w:p w14:paraId="261247F9" w14:textId="6E3EDCA7" w:rsidR="00D260B7" w:rsidRPr="00AB1ED1" w:rsidRDefault="00D260B7" w:rsidP="00D260B7">
      <w:pPr>
        <w:spacing w:line="276" w:lineRule="auto"/>
        <w:jc w:val="both"/>
        <w:rPr>
          <w:color w:val="FF0000"/>
          <w:lang w:val="en-US"/>
        </w:rPr>
      </w:pPr>
      <w:r>
        <w:rPr>
          <w:color w:val="FF0000"/>
          <w:lang w:val="en-GB"/>
        </w:rPr>
        <w:t xml:space="preserve">Recording rights and remuneration for copying: </w:t>
      </w:r>
      <w:hyperlink r:id="rId10" w:anchor="luvan-hinnasto" w:history="1">
        <w:r>
          <w:rPr>
            <w:rStyle w:val="Hyperlinkki"/>
            <w:lang w:val="en-GB"/>
          </w:rPr>
          <w:t>https://www.teosto.fi/musiikin-kayttoluvat/hanki-lupa/elokuvien-kopiokorvaus/#luvan-hinnasto</w:t>
        </w:r>
      </w:hyperlink>
      <w:r>
        <w:rPr>
          <w:color w:val="FF0000"/>
          <w:lang w:val="en-GB"/>
        </w:rPr>
        <w:t xml:space="preserve"> </w:t>
      </w:r>
    </w:p>
    <w:p w14:paraId="2DD6824B" w14:textId="265FE0B1" w:rsidR="00914A9D" w:rsidRPr="00AB1ED1" w:rsidRDefault="00D260B7" w:rsidP="00D260B7">
      <w:pPr>
        <w:spacing w:line="276" w:lineRule="auto"/>
        <w:jc w:val="both"/>
        <w:rPr>
          <w:lang w:val="en-US"/>
        </w:rPr>
      </w:pPr>
      <w:r>
        <w:rPr>
          <w:color w:val="FF0000"/>
          <w:lang w:val="en-GB"/>
        </w:rPr>
        <w:t xml:space="preserve">Copying rights: </w:t>
      </w:r>
      <w:hyperlink r:id="rId11" w:tooltip="Original URL (follow the link by clicking on it): https://www.teosto.fi/musiikin-kayttoluvat/hanki-lupa/elokuvien-kopiokorvaus/#luvan-hinnasto." w:history="1">
        <w:r>
          <w:rPr>
            <w:rStyle w:val="Hyperlinkki"/>
            <w:lang w:val="en-GB"/>
          </w:rPr>
          <w:t>https://www.kopiosto.fi/en/kopiosto/for-users-of-works/licences-for-the-use-of-works/</w:t>
        </w:r>
      </w:hyperlink>
    </w:p>
    <w:p w14:paraId="7B090BBA" w14:textId="77777777" w:rsidR="008B0DB5" w:rsidRPr="00AB1ED1" w:rsidRDefault="008B0DB5" w:rsidP="00914A9D">
      <w:pPr>
        <w:spacing w:line="276" w:lineRule="auto"/>
        <w:jc w:val="both"/>
        <w:rPr>
          <w:lang w:val="en-US"/>
        </w:rPr>
      </w:pPr>
    </w:p>
    <w:p w14:paraId="1E6D4BAA" w14:textId="7CA3E501" w:rsidR="003C513F" w:rsidRPr="00AB1ED1" w:rsidRDefault="00AD714D" w:rsidP="004800FA">
      <w:pPr>
        <w:pStyle w:val="Luettelokappale"/>
        <w:numPr>
          <w:ilvl w:val="1"/>
          <w:numId w:val="1"/>
        </w:numPr>
        <w:spacing w:line="276" w:lineRule="auto"/>
        <w:jc w:val="both"/>
        <w:rPr>
          <w:lang w:val="en-US"/>
        </w:rPr>
      </w:pPr>
      <w:r>
        <w:rPr>
          <w:lang w:val="en-GB"/>
        </w:rPr>
        <w:t xml:space="preserve">The Client will pay the agreed remuneration based on the </w:t>
      </w:r>
      <w:r>
        <w:rPr>
          <w:highlight w:val="yellow"/>
          <w:lang w:val="en-GB"/>
        </w:rPr>
        <w:t>PAYMENT SCHEDULE</w:t>
      </w:r>
      <w:r>
        <w:rPr>
          <w:lang w:val="en-GB"/>
        </w:rPr>
        <w:t xml:space="preserve">. </w:t>
      </w:r>
    </w:p>
    <w:p w14:paraId="33394921" w14:textId="7EBAFD42" w:rsidR="008B0DB5" w:rsidRPr="00AB1ED1" w:rsidRDefault="008B0DB5" w:rsidP="008B0DB5">
      <w:pPr>
        <w:spacing w:line="276" w:lineRule="auto"/>
        <w:jc w:val="both"/>
        <w:rPr>
          <w:lang w:val="en-US"/>
        </w:rPr>
      </w:pPr>
    </w:p>
    <w:p w14:paraId="6692CFB9" w14:textId="1FCCD206" w:rsidR="008B0DB5" w:rsidRPr="00AB1ED1" w:rsidRDefault="008B0DB5" w:rsidP="008B0DB5">
      <w:pPr>
        <w:spacing w:line="276" w:lineRule="auto"/>
        <w:jc w:val="both"/>
        <w:rPr>
          <w:color w:val="FF0000"/>
          <w:lang w:val="en-US"/>
        </w:rPr>
      </w:pPr>
      <w:r>
        <w:rPr>
          <w:color w:val="FF0000"/>
          <w:lang w:val="en-GB"/>
        </w:rPr>
        <w:t xml:space="preserve">Determining the payment schedules of the first instalment and other instalments in the payment schedule is important. Consider whether it is better to have a certain due date or bind the instalments to </w:t>
      </w:r>
      <w:proofErr w:type="gramStart"/>
      <w:r>
        <w:rPr>
          <w:color w:val="FF0000"/>
          <w:lang w:val="en-GB"/>
        </w:rPr>
        <w:t>e.g.</w:t>
      </w:r>
      <w:proofErr w:type="gramEnd"/>
      <w:r>
        <w:rPr>
          <w:color w:val="FF0000"/>
          <w:lang w:val="en-GB"/>
        </w:rPr>
        <w:t xml:space="preserve"> the contract’s validity (e.g. first instalment paid on the Contract date defined in section 10) or the delivery schedule. </w:t>
      </w:r>
    </w:p>
    <w:p w14:paraId="0495B7DB" w14:textId="77777777" w:rsidR="008B0DB5" w:rsidRPr="00AB1ED1" w:rsidRDefault="008B0DB5" w:rsidP="008B0DB5">
      <w:pPr>
        <w:spacing w:line="276" w:lineRule="auto"/>
        <w:jc w:val="both"/>
        <w:rPr>
          <w:lang w:val="en-US"/>
        </w:rPr>
      </w:pPr>
    </w:p>
    <w:p w14:paraId="68E5C246" w14:textId="0B7C9104" w:rsidR="006D057D" w:rsidRPr="00AB1ED1" w:rsidRDefault="006C2B55" w:rsidP="000B57C2">
      <w:pPr>
        <w:pStyle w:val="Luettelokappale"/>
        <w:numPr>
          <w:ilvl w:val="1"/>
          <w:numId w:val="1"/>
        </w:numPr>
        <w:spacing w:line="276" w:lineRule="auto"/>
        <w:jc w:val="both"/>
        <w:rPr>
          <w:lang w:val="en-US"/>
        </w:rPr>
      </w:pPr>
      <w:r>
        <w:rPr>
          <w:lang w:val="en-GB"/>
        </w:rPr>
        <w:t xml:space="preserve">If the payment is delayed, the Client will pay an interest to the Author in accordance with the valid Interest Act. </w:t>
      </w:r>
    </w:p>
    <w:p w14:paraId="44D3F582" w14:textId="2A90CD09" w:rsidR="00C20921" w:rsidRPr="00AB1ED1" w:rsidRDefault="00C20921" w:rsidP="00C20921">
      <w:pPr>
        <w:spacing w:line="276" w:lineRule="auto"/>
        <w:ind w:left="141"/>
        <w:jc w:val="both"/>
        <w:rPr>
          <w:lang w:val="en-US"/>
        </w:rPr>
      </w:pPr>
    </w:p>
    <w:p w14:paraId="10168DD7" w14:textId="496F2F24" w:rsidR="00C20921" w:rsidRPr="00AB1ED1" w:rsidRDefault="003F3355" w:rsidP="003F3355">
      <w:pPr>
        <w:spacing w:line="276" w:lineRule="auto"/>
        <w:jc w:val="both"/>
        <w:rPr>
          <w:color w:val="FF0000"/>
          <w:lang w:val="en-US"/>
        </w:rPr>
      </w:pPr>
      <w:r>
        <w:rPr>
          <w:color w:val="FF0000"/>
          <w:lang w:val="en-GB"/>
        </w:rPr>
        <w:t xml:space="preserve">Check the current late payment interest rate, according to the Interest Act, and add the interest amount to your payment reminder accordingly. </w:t>
      </w:r>
    </w:p>
    <w:p w14:paraId="31D74578" w14:textId="77777777" w:rsidR="00C20921" w:rsidRPr="00AB1ED1" w:rsidRDefault="00C20921" w:rsidP="00C20921">
      <w:pPr>
        <w:spacing w:line="276" w:lineRule="auto"/>
        <w:ind w:left="141"/>
        <w:jc w:val="both"/>
        <w:rPr>
          <w:lang w:val="en-US"/>
        </w:rPr>
      </w:pPr>
    </w:p>
    <w:p w14:paraId="745ED7D6" w14:textId="327F407E" w:rsidR="006D057D" w:rsidRPr="00B6147E" w:rsidRDefault="006D057D" w:rsidP="006C2B55">
      <w:pPr>
        <w:pStyle w:val="Luettelokappale"/>
        <w:numPr>
          <w:ilvl w:val="0"/>
          <w:numId w:val="1"/>
        </w:numPr>
        <w:spacing w:line="276" w:lineRule="auto"/>
        <w:jc w:val="both"/>
      </w:pPr>
      <w:r>
        <w:rPr>
          <w:lang w:val="en-GB"/>
        </w:rPr>
        <w:t>Terminating the contract</w:t>
      </w:r>
    </w:p>
    <w:p w14:paraId="2FCE79C2" w14:textId="4B25BC7F" w:rsidR="009E62E3" w:rsidRPr="00AB1ED1" w:rsidRDefault="006912E2" w:rsidP="009E62E3">
      <w:pPr>
        <w:pStyle w:val="Luettelokappale"/>
        <w:spacing w:line="276" w:lineRule="auto"/>
        <w:ind w:left="1083"/>
        <w:jc w:val="both"/>
        <w:rPr>
          <w:color w:val="FF0000"/>
          <w:lang w:val="en-US"/>
        </w:rPr>
      </w:pPr>
      <w:r>
        <w:rPr>
          <w:lang w:val="en-GB"/>
        </w:rPr>
        <w:t xml:space="preserve">If either Contract Party violates this Contract in some essential way and does not rectify this violation within 30 days of a written notification, the other Contract Party is entitled to terminate the Contract. </w:t>
      </w:r>
    </w:p>
    <w:p w14:paraId="622428C7" w14:textId="0FA8E5E5" w:rsidR="0010728B" w:rsidRPr="00AB1ED1" w:rsidRDefault="0010728B" w:rsidP="0010728B">
      <w:pPr>
        <w:spacing w:line="276" w:lineRule="auto"/>
        <w:jc w:val="both"/>
        <w:rPr>
          <w:color w:val="FF0000"/>
          <w:lang w:val="en-US"/>
        </w:rPr>
      </w:pPr>
    </w:p>
    <w:p w14:paraId="715C164D" w14:textId="4FB107D4" w:rsidR="009858EF" w:rsidRPr="00AB1ED1" w:rsidRDefault="005C1CE3" w:rsidP="0010728B">
      <w:pPr>
        <w:spacing w:line="276" w:lineRule="auto"/>
        <w:jc w:val="both"/>
        <w:rPr>
          <w:color w:val="FF0000"/>
          <w:lang w:val="en-US"/>
        </w:rPr>
      </w:pPr>
      <w:r>
        <w:rPr>
          <w:color w:val="FF0000"/>
          <w:lang w:val="en-GB"/>
        </w:rPr>
        <w:t xml:space="preserve">If the Contract is terminated, the obligations and rights defined therein will also cease. If the Contract Parties have already made some settlements based on the Contract, they must usually be returned. For example, if the Client does not settle a remuneration instalment, they will also not hold the rights defined in this Contract and will thereby not be able to use the Music even if the Author has delivered it to them. However, if the Client has paid for the first instalment, it can be written down in the Contract that the Author is allowed to keep the payment. You should consider the sum of the first instalment with this kind of scenario in mind. On the other hand, if the Author does not deliver the Order to the Client in accordance with the Contract, the Client is not obligated to settle a payment. As the termination of a contract has some significant consequences, the Contract Parties should first try to negotiate to reach a mutual understanding through other routes, such as </w:t>
      </w:r>
      <w:r>
        <w:rPr>
          <w:color w:val="FF0000"/>
          <w:lang w:val="en-GB"/>
        </w:rPr>
        <w:lastRenderedPageBreak/>
        <w:t xml:space="preserve">by making a new contract or modifying the existing one. If this is not possible or is otherwise difficult, termination can then be considered. </w:t>
      </w:r>
    </w:p>
    <w:p w14:paraId="3B69D8B9" w14:textId="77777777" w:rsidR="009C4CBA" w:rsidRPr="00AB1ED1" w:rsidRDefault="009C4CBA" w:rsidP="00460AA5">
      <w:pPr>
        <w:spacing w:line="276" w:lineRule="auto"/>
        <w:jc w:val="both"/>
        <w:rPr>
          <w:color w:val="FF0000"/>
          <w:lang w:val="en-US"/>
        </w:rPr>
      </w:pPr>
    </w:p>
    <w:p w14:paraId="66AC10D0" w14:textId="77777777" w:rsidR="00DE7A3B" w:rsidRPr="00B6147E" w:rsidRDefault="00DE7A3B" w:rsidP="006C2B55">
      <w:pPr>
        <w:pStyle w:val="Luettelokappale"/>
        <w:numPr>
          <w:ilvl w:val="0"/>
          <w:numId w:val="1"/>
        </w:numPr>
        <w:spacing w:line="276" w:lineRule="auto"/>
        <w:jc w:val="both"/>
      </w:pPr>
      <w:r>
        <w:rPr>
          <w:lang w:val="en-GB"/>
        </w:rPr>
        <w:t>Disputes</w:t>
      </w:r>
    </w:p>
    <w:p w14:paraId="720DF312" w14:textId="77777777" w:rsidR="00DE7A3B" w:rsidRPr="00AB1ED1" w:rsidRDefault="00DE7A3B" w:rsidP="006C2B55">
      <w:pPr>
        <w:pStyle w:val="Luettelokappale"/>
        <w:numPr>
          <w:ilvl w:val="1"/>
          <w:numId w:val="1"/>
        </w:numPr>
        <w:spacing w:line="276" w:lineRule="auto"/>
        <w:jc w:val="both"/>
        <w:rPr>
          <w:lang w:val="en-US"/>
        </w:rPr>
      </w:pPr>
      <w:r>
        <w:rPr>
          <w:lang w:val="en-GB"/>
        </w:rPr>
        <w:t xml:space="preserve">Finnish law will be applied to this Contract. </w:t>
      </w:r>
    </w:p>
    <w:p w14:paraId="1C32EEE1" w14:textId="7A5B1380" w:rsidR="00DE7A3B" w:rsidRPr="00AB1ED1" w:rsidRDefault="00DE7A3B" w:rsidP="006C2B55">
      <w:pPr>
        <w:pStyle w:val="Luettelokappale"/>
        <w:numPr>
          <w:ilvl w:val="1"/>
          <w:numId w:val="1"/>
        </w:numPr>
        <w:spacing w:line="276" w:lineRule="auto"/>
        <w:jc w:val="both"/>
        <w:rPr>
          <w:lang w:val="en-US"/>
        </w:rPr>
      </w:pPr>
      <w:r>
        <w:rPr>
          <w:lang w:val="en-GB"/>
        </w:rPr>
        <w:t xml:space="preserve">The contact persons of the Author and the Client must first negotiate over any potential disputes regarding the interpretation and violation of this Contract. If a unanimous decision cannot be reached, both Contract Parties have the right to take the matter to be resolved in the Helsinki District Court. </w:t>
      </w:r>
    </w:p>
    <w:p w14:paraId="13080333" w14:textId="7CA8FC73" w:rsidR="00682113" w:rsidRPr="00AB1ED1" w:rsidRDefault="00682113" w:rsidP="00682113">
      <w:pPr>
        <w:spacing w:line="276" w:lineRule="auto"/>
        <w:jc w:val="both"/>
        <w:rPr>
          <w:lang w:val="en-US"/>
        </w:rPr>
      </w:pPr>
    </w:p>
    <w:p w14:paraId="5365AB0E" w14:textId="77777777" w:rsidR="001647EA" w:rsidRPr="00AB1ED1" w:rsidRDefault="001647EA" w:rsidP="001647EA">
      <w:pPr>
        <w:spacing w:line="276" w:lineRule="auto"/>
        <w:jc w:val="both"/>
        <w:rPr>
          <w:iCs/>
          <w:color w:val="FF0000"/>
          <w:lang w:val="en-US"/>
        </w:rPr>
      </w:pPr>
      <w:r>
        <w:rPr>
          <w:color w:val="FF0000"/>
          <w:lang w:val="en-GB"/>
        </w:rPr>
        <w:t xml:space="preserve">If you sign a contract with a foreign client, we recommend that Finnish law be applied to the contract. If the contract is governed by the legislation of another country, it will be more difficult for you to get help in Finland if problems occur. </w:t>
      </w:r>
    </w:p>
    <w:p w14:paraId="7E602B2C" w14:textId="77777777" w:rsidR="001647EA" w:rsidRPr="00AB1ED1" w:rsidRDefault="001647EA" w:rsidP="001647EA">
      <w:pPr>
        <w:spacing w:line="276" w:lineRule="auto"/>
        <w:jc w:val="both"/>
        <w:rPr>
          <w:iCs/>
          <w:color w:val="FF0000"/>
          <w:lang w:val="en-US"/>
        </w:rPr>
      </w:pPr>
    </w:p>
    <w:p w14:paraId="4A653730" w14:textId="77777777" w:rsidR="001647EA" w:rsidRPr="001647EA" w:rsidRDefault="001647EA" w:rsidP="001647EA">
      <w:pPr>
        <w:spacing w:line="276" w:lineRule="auto"/>
        <w:jc w:val="both"/>
        <w:rPr>
          <w:iCs/>
          <w:color w:val="FF0000"/>
        </w:rPr>
      </w:pPr>
      <w:r>
        <w:rPr>
          <w:color w:val="FF0000"/>
          <w:lang w:val="en-GB"/>
        </w:rPr>
        <w:t xml:space="preserve">Please note that arbitration is an expensive alternative to a lawsuit. We recommend a lawsuit instead of arbitration. </w:t>
      </w:r>
    </w:p>
    <w:p w14:paraId="2A2F890A" w14:textId="77777777" w:rsidR="00682113" w:rsidRPr="00B6147E" w:rsidRDefault="00682113" w:rsidP="00682113">
      <w:pPr>
        <w:spacing w:line="276" w:lineRule="auto"/>
        <w:jc w:val="both"/>
      </w:pPr>
    </w:p>
    <w:p w14:paraId="6902F298" w14:textId="77777777" w:rsidR="00C80F3D" w:rsidRPr="00B6147E" w:rsidRDefault="00C80F3D" w:rsidP="00460AA5">
      <w:pPr>
        <w:pStyle w:val="Luettelokappale"/>
        <w:spacing w:line="276" w:lineRule="auto"/>
        <w:ind w:left="1080"/>
        <w:jc w:val="both"/>
      </w:pPr>
    </w:p>
    <w:p w14:paraId="3121AEA6" w14:textId="48876886" w:rsidR="00DE7A3B" w:rsidRPr="00B6147E" w:rsidRDefault="00DE7A3B" w:rsidP="006C2B55">
      <w:pPr>
        <w:pStyle w:val="Luettelokappale"/>
        <w:numPr>
          <w:ilvl w:val="0"/>
          <w:numId w:val="1"/>
        </w:numPr>
        <w:spacing w:line="276" w:lineRule="auto"/>
        <w:jc w:val="both"/>
      </w:pPr>
      <w:r>
        <w:rPr>
          <w:lang w:val="en-GB"/>
        </w:rPr>
        <w:t xml:space="preserve">Validity </w:t>
      </w:r>
    </w:p>
    <w:p w14:paraId="142A919F" w14:textId="14782CCF" w:rsidR="0080289C" w:rsidRPr="00AB1ED1" w:rsidRDefault="0080289C" w:rsidP="004800FA">
      <w:pPr>
        <w:spacing w:line="276" w:lineRule="auto"/>
        <w:ind w:left="1083"/>
        <w:jc w:val="both"/>
        <w:rPr>
          <w:lang w:val="en-US"/>
        </w:rPr>
      </w:pPr>
      <w:r>
        <w:rPr>
          <w:lang w:val="en-GB"/>
        </w:rPr>
        <w:t xml:space="preserve">This Contract will come into force on </w:t>
      </w:r>
      <w:r>
        <w:rPr>
          <w:highlight w:val="yellow"/>
          <w:lang w:val="en-GB"/>
        </w:rPr>
        <w:t>xx Month xxxx</w:t>
      </w:r>
      <w:r>
        <w:rPr>
          <w:lang w:val="en-GB"/>
        </w:rPr>
        <w:t xml:space="preserve">. </w:t>
      </w:r>
    </w:p>
    <w:p w14:paraId="2CDBAF9F" w14:textId="33381045" w:rsidR="00984FB8" w:rsidRPr="00AB1ED1" w:rsidRDefault="00984FB8" w:rsidP="00984FB8">
      <w:pPr>
        <w:spacing w:line="276" w:lineRule="auto"/>
        <w:jc w:val="both"/>
        <w:rPr>
          <w:lang w:val="en-US"/>
        </w:rPr>
      </w:pPr>
    </w:p>
    <w:p w14:paraId="08D4F359" w14:textId="38D368D7" w:rsidR="00984FB8" w:rsidRPr="00AB1ED1" w:rsidRDefault="00984FB8" w:rsidP="00984FB8">
      <w:pPr>
        <w:spacing w:line="276" w:lineRule="auto"/>
        <w:jc w:val="both"/>
        <w:rPr>
          <w:color w:val="FF0000"/>
          <w:lang w:val="en-US"/>
        </w:rPr>
      </w:pPr>
      <w:r>
        <w:rPr>
          <w:color w:val="FF0000"/>
          <w:lang w:val="en-GB"/>
        </w:rPr>
        <w:t xml:space="preserve">Sign the Contract before you begin working. It will be more difficult to negotiate and agree on things after the work has already been completed and, in the worst case, delivered to the Client. You should only commence the work once the Contract has been approved and signed by both parties. The Contract should enter into force before the work begins and not retrospectively. </w:t>
      </w:r>
    </w:p>
    <w:p w14:paraId="54AC48B7" w14:textId="77777777" w:rsidR="00DE7A3B" w:rsidRPr="00AB1ED1" w:rsidRDefault="00DE7A3B" w:rsidP="00460AA5">
      <w:pPr>
        <w:spacing w:line="276" w:lineRule="auto"/>
        <w:ind w:left="360"/>
        <w:jc w:val="both"/>
        <w:rPr>
          <w:lang w:val="en-US"/>
        </w:rPr>
      </w:pPr>
    </w:p>
    <w:p w14:paraId="706E7B34" w14:textId="77777777" w:rsidR="00DE7A3B" w:rsidRPr="00B6147E" w:rsidRDefault="00DE7A3B" w:rsidP="006C2B55">
      <w:pPr>
        <w:pStyle w:val="Luettelokappale"/>
        <w:numPr>
          <w:ilvl w:val="0"/>
          <w:numId w:val="1"/>
        </w:numPr>
        <w:spacing w:line="276" w:lineRule="auto"/>
        <w:jc w:val="both"/>
      </w:pPr>
      <w:r>
        <w:rPr>
          <w:lang w:val="en-GB"/>
        </w:rPr>
        <w:t>Signatures</w:t>
      </w:r>
    </w:p>
    <w:p w14:paraId="59797B37" w14:textId="26C3F2AD" w:rsidR="00DE7A3B" w:rsidRPr="00AB1ED1" w:rsidRDefault="00DE7A3B" w:rsidP="004800FA">
      <w:pPr>
        <w:pStyle w:val="Luettelokappale"/>
        <w:spacing w:line="276" w:lineRule="auto"/>
        <w:ind w:left="1083"/>
        <w:jc w:val="both"/>
        <w:rPr>
          <w:lang w:val="en-US"/>
        </w:rPr>
      </w:pPr>
      <w:r>
        <w:rPr>
          <w:lang w:val="en-GB"/>
        </w:rPr>
        <w:t xml:space="preserve">Two (2) copies of this contract have been signed, one (1) for each Contract Party. </w:t>
      </w:r>
    </w:p>
    <w:p w14:paraId="310C327D" w14:textId="3113BBA5" w:rsidR="00FE347D" w:rsidRPr="00AB1ED1" w:rsidRDefault="00FE347D" w:rsidP="00FE347D">
      <w:pPr>
        <w:spacing w:line="276" w:lineRule="auto"/>
        <w:jc w:val="both"/>
        <w:rPr>
          <w:lang w:val="en-US"/>
        </w:rPr>
      </w:pPr>
    </w:p>
    <w:p w14:paraId="5D1271B2" w14:textId="27A0A1D1" w:rsidR="00FE347D" w:rsidRPr="00AB1ED1" w:rsidRDefault="00FE347D" w:rsidP="00FE347D">
      <w:pPr>
        <w:spacing w:line="276" w:lineRule="auto"/>
        <w:jc w:val="both"/>
        <w:rPr>
          <w:lang w:val="en-US"/>
        </w:rPr>
      </w:pPr>
    </w:p>
    <w:p w14:paraId="3E6882FC" w14:textId="77777777" w:rsidR="00FE347D" w:rsidRPr="00AB1ED1" w:rsidRDefault="00FE347D" w:rsidP="00B703D6">
      <w:pPr>
        <w:spacing w:line="276" w:lineRule="auto"/>
        <w:rPr>
          <w:iCs/>
          <w:color w:val="FF0000"/>
          <w:lang w:val="en-US"/>
        </w:rPr>
      </w:pPr>
      <w:r>
        <w:rPr>
          <w:color w:val="FF0000"/>
          <w:lang w:val="en-GB"/>
        </w:rPr>
        <w:lastRenderedPageBreak/>
        <w:t xml:space="preserve">The signatures of both parties prove that a contract has been agreed on and both parties have accepted its terms. </w:t>
      </w:r>
      <w:r>
        <w:rPr>
          <w:color w:val="FF0000"/>
          <w:lang w:val="en-GB"/>
        </w:rPr>
        <w:br/>
      </w:r>
    </w:p>
    <w:p w14:paraId="4A75DA02" w14:textId="36955EC2" w:rsidR="00FE347D" w:rsidRPr="00AB1ED1" w:rsidRDefault="00FE347D" w:rsidP="00B703D6">
      <w:pPr>
        <w:spacing w:line="276" w:lineRule="auto"/>
        <w:rPr>
          <w:iCs/>
          <w:color w:val="FF0000"/>
          <w:lang w:val="en-US"/>
        </w:rPr>
      </w:pPr>
      <w:r>
        <w:rPr>
          <w:color w:val="FF0000"/>
          <w:lang w:val="en-GB"/>
        </w:rPr>
        <w:t xml:space="preserve">If you handle the contract negotiations and create the contract entirely via email, the other party’s email acknowledgement of their approval of the contract will be sufficient. Remember to verify that the signee/person acknowledging the contract via email is entitled to sign contracts on behalf of the company, i.e. they have been authorised to do so. Otherwise, the contract may not be valid. </w:t>
      </w:r>
    </w:p>
    <w:p w14:paraId="586C94D5" w14:textId="77777777" w:rsidR="00FE347D" w:rsidRPr="00AB1ED1" w:rsidRDefault="00FE347D" w:rsidP="00FE347D">
      <w:pPr>
        <w:spacing w:line="276" w:lineRule="auto"/>
        <w:jc w:val="both"/>
        <w:rPr>
          <w:lang w:val="en-US"/>
        </w:rPr>
      </w:pPr>
    </w:p>
    <w:p w14:paraId="35C4FDBB" w14:textId="49D72EB7" w:rsidR="0032429B" w:rsidRPr="00AB1ED1" w:rsidRDefault="0032429B" w:rsidP="0032429B">
      <w:pPr>
        <w:spacing w:line="276" w:lineRule="auto"/>
        <w:jc w:val="both"/>
        <w:rPr>
          <w:lang w:val="en-US"/>
        </w:rPr>
      </w:pPr>
    </w:p>
    <w:p w14:paraId="2D8D7048" w14:textId="36E98350" w:rsidR="0032429B" w:rsidRPr="00AB1ED1" w:rsidRDefault="0032429B" w:rsidP="0032429B">
      <w:pPr>
        <w:spacing w:line="276" w:lineRule="auto"/>
        <w:jc w:val="both"/>
        <w:rPr>
          <w:lang w:val="en-US"/>
        </w:rPr>
      </w:pPr>
      <w:r>
        <w:rPr>
          <w:lang w:val="en-GB"/>
        </w:rPr>
        <w:t xml:space="preserve">Appendix 1 </w:t>
      </w:r>
      <w:r>
        <w:rPr>
          <w:highlight w:val="yellow"/>
          <w:lang w:val="en-GB"/>
        </w:rPr>
        <w:t>TITLE</w:t>
      </w:r>
    </w:p>
    <w:p w14:paraId="375F7399" w14:textId="4377142D" w:rsidR="009E62E3" w:rsidRPr="00AB1ED1" w:rsidRDefault="009E62E3" w:rsidP="0032429B">
      <w:pPr>
        <w:spacing w:line="276" w:lineRule="auto"/>
        <w:jc w:val="both"/>
        <w:rPr>
          <w:color w:val="FF0000"/>
          <w:lang w:val="en-US"/>
        </w:rPr>
      </w:pPr>
      <w:proofErr w:type="gramStart"/>
      <w:r>
        <w:rPr>
          <w:color w:val="FF0000"/>
          <w:lang w:val="en-GB"/>
        </w:rPr>
        <w:t>E.g.</w:t>
      </w:r>
      <w:proofErr w:type="gramEnd"/>
      <w:r>
        <w:rPr>
          <w:color w:val="FF0000"/>
          <w:lang w:val="en-GB"/>
        </w:rPr>
        <w:t xml:space="preserve"> Post-production schedule </w:t>
      </w:r>
    </w:p>
    <w:p w14:paraId="4A4DE6AD" w14:textId="77777777" w:rsidR="004F7712" w:rsidRPr="00AB1ED1" w:rsidRDefault="004F7712" w:rsidP="0032429B">
      <w:pPr>
        <w:spacing w:line="276" w:lineRule="auto"/>
        <w:jc w:val="both"/>
        <w:rPr>
          <w:color w:val="FF0000"/>
          <w:lang w:val="en-US"/>
        </w:rPr>
      </w:pPr>
    </w:p>
    <w:p w14:paraId="5F27F905" w14:textId="0B183345" w:rsidR="0032429B" w:rsidRPr="00AB1ED1" w:rsidRDefault="0032429B" w:rsidP="0032429B">
      <w:pPr>
        <w:spacing w:line="276" w:lineRule="auto"/>
        <w:jc w:val="both"/>
        <w:rPr>
          <w:lang w:val="en-US"/>
        </w:rPr>
      </w:pPr>
      <w:r>
        <w:rPr>
          <w:lang w:val="en-GB"/>
        </w:rPr>
        <w:t xml:space="preserve">Appendix 2 </w:t>
      </w:r>
      <w:r>
        <w:rPr>
          <w:highlight w:val="yellow"/>
          <w:lang w:val="en-GB"/>
        </w:rPr>
        <w:t>TITLE</w:t>
      </w:r>
    </w:p>
    <w:p w14:paraId="3A739A16" w14:textId="52E1A0C1" w:rsidR="009E62E3" w:rsidRPr="00AB1ED1" w:rsidRDefault="009E62E3" w:rsidP="0032429B">
      <w:pPr>
        <w:spacing w:line="276" w:lineRule="auto"/>
        <w:jc w:val="both"/>
        <w:rPr>
          <w:color w:val="FF0000"/>
          <w:lang w:val="en-US"/>
        </w:rPr>
      </w:pPr>
      <w:proofErr w:type="gramStart"/>
      <w:r>
        <w:rPr>
          <w:color w:val="FF0000"/>
          <w:lang w:val="en-GB"/>
        </w:rPr>
        <w:t>E.g.</w:t>
      </w:r>
      <w:proofErr w:type="gramEnd"/>
      <w:r>
        <w:rPr>
          <w:color w:val="FF0000"/>
          <w:lang w:val="en-GB"/>
        </w:rPr>
        <w:t xml:space="preserve"> Order’s technical and artistic level </w:t>
      </w:r>
    </w:p>
    <w:p w14:paraId="34E0EB93" w14:textId="33BA299D" w:rsidR="009E62E3" w:rsidRPr="00AB1ED1" w:rsidRDefault="009E62E3" w:rsidP="0032429B">
      <w:pPr>
        <w:spacing w:line="276" w:lineRule="auto"/>
        <w:jc w:val="both"/>
        <w:rPr>
          <w:color w:val="FF0000"/>
          <w:lang w:val="en-US"/>
        </w:rPr>
      </w:pPr>
    </w:p>
    <w:p w14:paraId="07DB4341" w14:textId="4F1BCCD5" w:rsidR="009E62E3" w:rsidRPr="00B6147E" w:rsidRDefault="009E62E3" w:rsidP="0032429B">
      <w:pPr>
        <w:spacing w:line="276" w:lineRule="auto"/>
        <w:jc w:val="both"/>
        <w:rPr>
          <w:color w:val="FF0000"/>
        </w:rPr>
      </w:pPr>
      <w:r>
        <w:rPr>
          <w:color w:val="FF0000"/>
          <w:lang w:val="en-GB"/>
        </w:rPr>
        <w:t xml:space="preserve">NB. Make sure that the Appendices you attach to the Contract are compatible with it, especially with sections </w:t>
      </w:r>
      <w:r>
        <w:rPr>
          <w:color w:val="FF0000"/>
          <w:lang w:val="en-GB"/>
        </w:rPr>
        <w:fldChar w:fldCharType="begin"/>
      </w:r>
      <w:r>
        <w:rPr>
          <w:color w:val="FF0000"/>
          <w:lang w:val="en-GB"/>
        </w:rPr>
        <w:instrText xml:space="preserve"> REF _Ref96513120 \r \h  \* MERGEFORMAT </w:instrText>
      </w:r>
      <w:r>
        <w:rPr>
          <w:color w:val="FF0000"/>
          <w:lang w:val="en-GB"/>
        </w:rPr>
      </w:r>
      <w:r>
        <w:rPr>
          <w:color w:val="FF0000"/>
          <w:lang w:val="en-GB"/>
        </w:rPr>
        <w:fldChar w:fldCharType="separate"/>
      </w:r>
      <w:r>
        <w:rPr>
          <w:color w:val="FF0000"/>
          <w:lang w:val="en-GB"/>
        </w:rPr>
        <w:t>5.2</w:t>
      </w:r>
      <w:r>
        <w:rPr>
          <w:color w:val="FF0000"/>
          <w:lang w:val="en-GB"/>
        </w:rPr>
        <w:fldChar w:fldCharType="end"/>
      </w:r>
      <w:r>
        <w:rPr>
          <w:color w:val="FF0000"/>
          <w:lang w:val="en-GB"/>
        </w:rPr>
        <w:t xml:space="preserve">. and </w:t>
      </w:r>
      <w:r>
        <w:rPr>
          <w:color w:val="FF0000"/>
          <w:lang w:val="en-GB"/>
        </w:rPr>
        <w:fldChar w:fldCharType="begin"/>
      </w:r>
      <w:r>
        <w:rPr>
          <w:color w:val="FF0000"/>
          <w:lang w:val="en-GB"/>
        </w:rPr>
        <w:instrText xml:space="preserve"> REF _Ref96513129 \r \h  \* MERGEFORMAT </w:instrText>
      </w:r>
      <w:r>
        <w:rPr>
          <w:color w:val="FF0000"/>
          <w:lang w:val="en-GB"/>
        </w:rPr>
      </w:r>
      <w:r>
        <w:rPr>
          <w:color w:val="FF0000"/>
          <w:lang w:val="en-GB"/>
        </w:rPr>
        <w:fldChar w:fldCharType="separate"/>
      </w:r>
      <w:r>
        <w:rPr>
          <w:color w:val="FF0000"/>
          <w:lang w:val="en-GB"/>
        </w:rPr>
        <w:t>5.3</w:t>
      </w:r>
      <w:r>
        <w:rPr>
          <w:color w:val="FF0000"/>
          <w:lang w:val="en-GB"/>
        </w:rPr>
        <w:fldChar w:fldCharType="end"/>
      </w:r>
      <w:r>
        <w:rPr>
          <w:color w:val="FF0000"/>
          <w:lang w:val="en-GB"/>
        </w:rPr>
        <w:t xml:space="preserve">. If necessary, edit the Contract’s text and structure. </w:t>
      </w:r>
    </w:p>
    <w:p w14:paraId="2A12AB74" w14:textId="77777777" w:rsidR="0080289C" w:rsidRPr="00B6147E" w:rsidRDefault="0080289C" w:rsidP="00460AA5">
      <w:pPr>
        <w:spacing w:line="276" w:lineRule="auto"/>
        <w:jc w:val="both"/>
      </w:pPr>
    </w:p>
    <w:p w14:paraId="29484600" w14:textId="4CDF2560" w:rsidR="0080289C" w:rsidRPr="00B6147E" w:rsidRDefault="0080289C" w:rsidP="00460AA5">
      <w:pPr>
        <w:pStyle w:val="Luettelokappale"/>
        <w:spacing w:line="276" w:lineRule="auto"/>
        <w:jc w:val="both"/>
      </w:pPr>
    </w:p>
    <w:p w14:paraId="27A9BF66" w14:textId="77777777" w:rsidR="001C5B6A" w:rsidRPr="00B6147E" w:rsidRDefault="001C5B6A" w:rsidP="00460AA5">
      <w:pPr>
        <w:pStyle w:val="Luettelokappale"/>
        <w:spacing w:line="276" w:lineRule="auto"/>
        <w:jc w:val="both"/>
      </w:pPr>
    </w:p>
    <w:p w14:paraId="16F94146" w14:textId="5254BCD3" w:rsidR="004800FA" w:rsidRPr="00B6147E" w:rsidRDefault="00514B0C" w:rsidP="00460AA5">
      <w:pPr>
        <w:spacing w:line="276" w:lineRule="auto"/>
        <w:jc w:val="both"/>
      </w:pPr>
      <w:r>
        <w:rPr>
          <w:lang w:val="en-GB"/>
        </w:rPr>
        <w:t xml:space="preserve">-----------------------------------------------           </w:t>
      </w:r>
      <w:r>
        <w:rPr>
          <w:lang w:val="en-GB"/>
        </w:rPr>
        <w:tab/>
      </w:r>
      <w:r>
        <w:rPr>
          <w:lang w:val="en-GB"/>
        </w:rPr>
        <w:tab/>
        <w:t xml:space="preserve">-----------------------------------------------    </w:t>
      </w:r>
    </w:p>
    <w:p w14:paraId="4E27B057" w14:textId="72789501" w:rsidR="00514B0C" w:rsidRPr="00B6147E" w:rsidRDefault="00514B0C" w:rsidP="00460AA5">
      <w:pPr>
        <w:spacing w:line="276" w:lineRule="auto"/>
        <w:jc w:val="both"/>
      </w:pPr>
      <w:r>
        <w:rPr>
          <w:lang w:val="en-GB"/>
        </w:rPr>
        <w:t>Client</w:t>
      </w:r>
      <w:r>
        <w:rPr>
          <w:lang w:val="en-GB"/>
        </w:rPr>
        <w:tab/>
      </w:r>
      <w:r>
        <w:rPr>
          <w:lang w:val="en-GB"/>
        </w:rPr>
        <w:tab/>
        <w:t xml:space="preserve">                    </w:t>
      </w:r>
      <w:r>
        <w:rPr>
          <w:lang w:val="en-GB"/>
        </w:rPr>
        <w:tab/>
      </w:r>
      <w:r>
        <w:rPr>
          <w:lang w:val="en-GB"/>
        </w:rPr>
        <w:tab/>
        <w:t>Author</w:t>
      </w:r>
    </w:p>
    <w:p w14:paraId="14EB5C1D" w14:textId="0414ABAE" w:rsidR="00514B0C" w:rsidRPr="00B6147E" w:rsidRDefault="00514B0C" w:rsidP="00460AA5">
      <w:pPr>
        <w:spacing w:line="276" w:lineRule="auto"/>
        <w:ind w:firstLine="720"/>
        <w:jc w:val="both"/>
      </w:pPr>
    </w:p>
    <w:p w14:paraId="4B6715D2" w14:textId="77777777" w:rsidR="00DE7A3B" w:rsidRPr="00B6147E" w:rsidRDefault="00DE7A3B" w:rsidP="00460AA5">
      <w:pPr>
        <w:spacing w:line="276" w:lineRule="auto"/>
        <w:ind w:left="360"/>
        <w:jc w:val="both"/>
      </w:pPr>
    </w:p>
    <w:p w14:paraId="058EB9B1" w14:textId="01698583" w:rsidR="0080289C" w:rsidRPr="00B6147E" w:rsidRDefault="00DE7A3B" w:rsidP="00064420">
      <w:pPr>
        <w:pStyle w:val="Luettelokappale"/>
        <w:spacing w:line="276" w:lineRule="auto"/>
        <w:jc w:val="both"/>
      </w:pPr>
      <w:r>
        <w:rPr>
          <w:lang w:val="en-GB"/>
        </w:rPr>
        <w:t xml:space="preserve"> </w:t>
      </w:r>
    </w:p>
    <w:sectPr w:rsidR="0080289C" w:rsidRPr="00B6147E" w:rsidSect="00C817B0">
      <w:head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8DDA" w14:textId="77777777" w:rsidR="009A769B" w:rsidRDefault="009A769B" w:rsidP="00C22692">
      <w:r>
        <w:separator/>
      </w:r>
    </w:p>
  </w:endnote>
  <w:endnote w:type="continuationSeparator" w:id="0">
    <w:p w14:paraId="24072487" w14:textId="77777777" w:rsidR="009A769B" w:rsidRDefault="009A769B" w:rsidP="00C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BF86" w14:textId="77777777" w:rsidR="009A769B" w:rsidRDefault="009A769B" w:rsidP="00C22692">
      <w:r>
        <w:separator/>
      </w:r>
    </w:p>
  </w:footnote>
  <w:footnote w:type="continuationSeparator" w:id="0">
    <w:p w14:paraId="2DE8A117" w14:textId="77777777" w:rsidR="009A769B" w:rsidRDefault="009A769B" w:rsidP="00C2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C0C" w14:textId="23042B46" w:rsidR="002D6FB4" w:rsidRPr="00AB1ED1" w:rsidRDefault="002149B2" w:rsidP="002D6FB4">
    <w:pPr>
      <w:pStyle w:val="Otsikko1"/>
      <w:rPr>
        <w:color w:val="FF0000"/>
        <w:sz w:val="36"/>
        <w:szCs w:val="36"/>
        <w:lang w:val="en-US"/>
      </w:rPr>
    </w:pPr>
    <w:r>
      <w:rPr>
        <w:color w:val="FF0000"/>
        <w:sz w:val="36"/>
        <w:szCs w:val="36"/>
        <w:lang w:val="en-GB"/>
      </w:rPr>
      <w:t xml:space="preserve">INSTRUCTIONS: CONTRACT FOR ORDERING MUSIC FOR A FILM OR ANOTHER AUDIO-VISUAL PRODUCTION (SELF-ADMINISTRATION) </w:t>
    </w:r>
  </w:p>
  <w:p w14:paraId="34E2371B" w14:textId="5B4B0A8D" w:rsidR="002D6FB4" w:rsidRPr="00AB1ED1" w:rsidRDefault="002D6FB4" w:rsidP="002D6FB4">
    <w:pPr>
      <w:pStyle w:val="Otsikko1"/>
      <w:rPr>
        <w:color w:val="FF0000"/>
        <w:sz w:val="36"/>
        <w:szCs w:val="36"/>
        <w:lang w:val="en-US"/>
      </w:rPr>
    </w:pPr>
  </w:p>
  <w:p w14:paraId="2A54D8A1" w14:textId="14076478" w:rsidR="000D40A1" w:rsidRPr="00AB1ED1" w:rsidRDefault="000D40A1" w:rsidP="000D40A1">
    <w:pPr>
      <w:pStyle w:val="Otsikko1"/>
      <w:tabs>
        <w:tab w:val="left" w:pos="8123"/>
      </w:tabs>
      <w:rPr>
        <w:sz w:val="36"/>
        <w:szCs w:val="36"/>
        <w:lang w:val="en-US"/>
      </w:rPr>
    </w:pPr>
    <w:r>
      <w:rPr>
        <w:lang w:val="en-GB"/>
      </w:rPr>
      <w:tab/>
    </w:r>
  </w:p>
  <w:p w14:paraId="4104FE0E" w14:textId="77777777" w:rsidR="00C22692" w:rsidRPr="00AB1ED1" w:rsidRDefault="00C22692">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0A7C8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68496302">
    <w:abstractNumId w:val="1"/>
  </w:num>
  <w:num w:numId="2" w16cid:durableId="697509963">
    <w:abstractNumId w:val="0"/>
  </w:num>
  <w:num w:numId="3" w16cid:durableId="1998997787">
    <w:abstractNumId w:val="2"/>
  </w:num>
  <w:num w:numId="4" w16cid:durableId="184925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2482E"/>
    <w:rsid w:val="00026F0D"/>
    <w:rsid w:val="00035B71"/>
    <w:rsid w:val="000409D4"/>
    <w:rsid w:val="00054C89"/>
    <w:rsid w:val="0006282A"/>
    <w:rsid w:val="00064420"/>
    <w:rsid w:val="0007061D"/>
    <w:rsid w:val="00082783"/>
    <w:rsid w:val="000925DD"/>
    <w:rsid w:val="00093C98"/>
    <w:rsid w:val="000A3326"/>
    <w:rsid w:val="000A614D"/>
    <w:rsid w:val="000B185E"/>
    <w:rsid w:val="000D1FA2"/>
    <w:rsid w:val="000D40A1"/>
    <w:rsid w:val="000D51A0"/>
    <w:rsid w:val="000D64A0"/>
    <w:rsid w:val="000E046A"/>
    <w:rsid w:val="000E24B3"/>
    <w:rsid w:val="001019D2"/>
    <w:rsid w:val="00106415"/>
    <w:rsid w:val="0010728B"/>
    <w:rsid w:val="00107349"/>
    <w:rsid w:val="001155B1"/>
    <w:rsid w:val="0011583A"/>
    <w:rsid w:val="00136FE3"/>
    <w:rsid w:val="00157763"/>
    <w:rsid w:val="00161F4F"/>
    <w:rsid w:val="001647EA"/>
    <w:rsid w:val="001670C8"/>
    <w:rsid w:val="00177ACC"/>
    <w:rsid w:val="001808CF"/>
    <w:rsid w:val="00184DC9"/>
    <w:rsid w:val="001906E5"/>
    <w:rsid w:val="0019130E"/>
    <w:rsid w:val="001916B8"/>
    <w:rsid w:val="001A5D1A"/>
    <w:rsid w:val="001B0F28"/>
    <w:rsid w:val="001B6F93"/>
    <w:rsid w:val="001C5B6A"/>
    <w:rsid w:val="001C7344"/>
    <w:rsid w:val="001D628C"/>
    <w:rsid w:val="001F3D37"/>
    <w:rsid w:val="00200DB0"/>
    <w:rsid w:val="00202299"/>
    <w:rsid w:val="0020711E"/>
    <w:rsid w:val="002149B2"/>
    <w:rsid w:val="00224310"/>
    <w:rsid w:val="0022760C"/>
    <w:rsid w:val="00241D47"/>
    <w:rsid w:val="00242B2E"/>
    <w:rsid w:val="002544E4"/>
    <w:rsid w:val="00275B77"/>
    <w:rsid w:val="002949B8"/>
    <w:rsid w:val="002A1B5A"/>
    <w:rsid w:val="002A2E62"/>
    <w:rsid w:val="002C242E"/>
    <w:rsid w:val="002D517D"/>
    <w:rsid w:val="002D687F"/>
    <w:rsid w:val="002D6FB4"/>
    <w:rsid w:val="002F4336"/>
    <w:rsid w:val="002F5C17"/>
    <w:rsid w:val="002F5F56"/>
    <w:rsid w:val="002F7A38"/>
    <w:rsid w:val="00302124"/>
    <w:rsid w:val="00303A51"/>
    <w:rsid w:val="00306702"/>
    <w:rsid w:val="003146D7"/>
    <w:rsid w:val="00314BBE"/>
    <w:rsid w:val="00315744"/>
    <w:rsid w:val="0032429B"/>
    <w:rsid w:val="003434B6"/>
    <w:rsid w:val="0035625C"/>
    <w:rsid w:val="00370726"/>
    <w:rsid w:val="00372C4E"/>
    <w:rsid w:val="00384240"/>
    <w:rsid w:val="00384A82"/>
    <w:rsid w:val="003852E3"/>
    <w:rsid w:val="003A628A"/>
    <w:rsid w:val="003B13F0"/>
    <w:rsid w:val="003B54F1"/>
    <w:rsid w:val="003C3AB5"/>
    <w:rsid w:val="003C513F"/>
    <w:rsid w:val="003C6240"/>
    <w:rsid w:val="003E4ABC"/>
    <w:rsid w:val="003E7459"/>
    <w:rsid w:val="003F3355"/>
    <w:rsid w:val="003F635C"/>
    <w:rsid w:val="00403EC8"/>
    <w:rsid w:val="00415156"/>
    <w:rsid w:val="004256D6"/>
    <w:rsid w:val="004270EE"/>
    <w:rsid w:val="00441D9F"/>
    <w:rsid w:val="00444B77"/>
    <w:rsid w:val="00447462"/>
    <w:rsid w:val="0045243F"/>
    <w:rsid w:val="00453500"/>
    <w:rsid w:val="00460AA5"/>
    <w:rsid w:val="004612DC"/>
    <w:rsid w:val="004677CD"/>
    <w:rsid w:val="00476CDB"/>
    <w:rsid w:val="004800FA"/>
    <w:rsid w:val="00480F6A"/>
    <w:rsid w:val="0048160C"/>
    <w:rsid w:val="0049188B"/>
    <w:rsid w:val="00491BC0"/>
    <w:rsid w:val="00494C0A"/>
    <w:rsid w:val="004B0EF3"/>
    <w:rsid w:val="004C05D2"/>
    <w:rsid w:val="004C34E7"/>
    <w:rsid w:val="004E5F97"/>
    <w:rsid w:val="004F7712"/>
    <w:rsid w:val="00505F89"/>
    <w:rsid w:val="00514B0C"/>
    <w:rsid w:val="005162B3"/>
    <w:rsid w:val="00520EC9"/>
    <w:rsid w:val="005360D1"/>
    <w:rsid w:val="005624A7"/>
    <w:rsid w:val="0056371E"/>
    <w:rsid w:val="005667B1"/>
    <w:rsid w:val="00566A84"/>
    <w:rsid w:val="005819F7"/>
    <w:rsid w:val="00581AE0"/>
    <w:rsid w:val="00582A56"/>
    <w:rsid w:val="00586A23"/>
    <w:rsid w:val="005900AB"/>
    <w:rsid w:val="00590D8E"/>
    <w:rsid w:val="005B5E12"/>
    <w:rsid w:val="005C1CE3"/>
    <w:rsid w:val="005F4940"/>
    <w:rsid w:val="006019DF"/>
    <w:rsid w:val="006024F1"/>
    <w:rsid w:val="006046BC"/>
    <w:rsid w:val="006213B9"/>
    <w:rsid w:val="00621A0A"/>
    <w:rsid w:val="00632DD7"/>
    <w:rsid w:val="006353F4"/>
    <w:rsid w:val="0063603E"/>
    <w:rsid w:val="00644201"/>
    <w:rsid w:val="00645814"/>
    <w:rsid w:val="00657C1E"/>
    <w:rsid w:val="006642DA"/>
    <w:rsid w:val="00664657"/>
    <w:rsid w:val="00667E6A"/>
    <w:rsid w:val="00682113"/>
    <w:rsid w:val="0068410C"/>
    <w:rsid w:val="006905C6"/>
    <w:rsid w:val="006912E2"/>
    <w:rsid w:val="006A2CD9"/>
    <w:rsid w:val="006B4E63"/>
    <w:rsid w:val="006C2B55"/>
    <w:rsid w:val="006C3F21"/>
    <w:rsid w:val="006D057D"/>
    <w:rsid w:val="006D2959"/>
    <w:rsid w:val="006D2A39"/>
    <w:rsid w:val="006D5F64"/>
    <w:rsid w:val="006D61DE"/>
    <w:rsid w:val="006E1687"/>
    <w:rsid w:val="006E3882"/>
    <w:rsid w:val="006E55C0"/>
    <w:rsid w:val="006E6419"/>
    <w:rsid w:val="006F0E9A"/>
    <w:rsid w:val="006F26AC"/>
    <w:rsid w:val="006F6A00"/>
    <w:rsid w:val="006F709A"/>
    <w:rsid w:val="00701353"/>
    <w:rsid w:val="00710149"/>
    <w:rsid w:val="00722BE5"/>
    <w:rsid w:val="00725AE3"/>
    <w:rsid w:val="007372EF"/>
    <w:rsid w:val="0074065D"/>
    <w:rsid w:val="007462D7"/>
    <w:rsid w:val="00746A48"/>
    <w:rsid w:val="007623DE"/>
    <w:rsid w:val="00764B3D"/>
    <w:rsid w:val="0077405F"/>
    <w:rsid w:val="007749EE"/>
    <w:rsid w:val="007870F5"/>
    <w:rsid w:val="00787A7A"/>
    <w:rsid w:val="007944CE"/>
    <w:rsid w:val="00794D40"/>
    <w:rsid w:val="007A70AA"/>
    <w:rsid w:val="007B3AC8"/>
    <w:rsid w:val="007D45ED"/>
    <w:rsid w:val="007D5F8B"/>
    <w:rsid w:val="007E3405"/>
    <w:rsid w:val="007F178C"/>
    <w:rsid w:val="008023D9"/>
    <w:rsid w:val="0080254B"/>
    <w:rsid w:val="0080289C"/>
    <w:rsid w:val="00805555"/>
    <w:rsid w:val="00813A62"/>
    <w:rsid w:val="008167AC"/>
    <w:rsid w:val="00821AF1"/>
    <w:rsid w:val="00833DF2"/>
    <w:rsid w:val="008379CE"/>
    <w:rsid w:val="00842FB6"/>
    <w:rsid w:val="00843CCA"/>
    <w:rsid w:val="008477CE"/>
    <w:rsid w:val="00850043"/>
    <w:rsid w:val="008554EE"/>
    <w:rsid w:val="0087749F"/>
    <w:rsid w:val="00880697"/>
    <w:rsid w:val="00890E23"/>
    <w:rsid w:val="008A1A81"/>
    <w:rsid w:val="008A38F2"/>
    <w:rsid w:val="008A6240"/>
    <w:rsid w:val="008B0DB5"/>
    <w:rsid w:val="008B0FE0"/>
    <w:rsid w:val="008F3570"/>
    <w:rsid w:val="008F47A8"/>
    <w:rsid w:val="008F6D5B"/>
    <w:rsid w:val="009023CE"/>
    <w:rsid w:val="00914A9D"/>
    <w:rsid w:val="009166D7"/>
    <w:rsid w:val="00923D07"/>
    <w:rsid w:val="00930668"/>
    <w:rsid w:val="00936B53"/>
    <w:rsid w:val="00940C39"/>
    <w:rsid w:val="0094239D"/>
    <w:rsid w:val="00943F73"/>
    <w:rsid w:val="00944480"/>
    <w:rsid w:val="00946FEB"/>
    <w:rsid w:val="00970FA4"/>
    <w:rsid w:val="009713E7"/>
    <w:rsid w:val="00975B23"/>
    <w:rsid w:val="00977E47"/>
    <w:rsid w:val="00984C74"/>
    <w:rsid w:val="00984FB8"/>
    <w:rsid w:val="009851F9"/>
    <w:rsid w:val="009858EF"/>
    <w:rsid w:val="00996CBD"/>
    <w:rsid w:val="00997A59"/>
    <w:rsid w:val="009A41D8"/>
    <w:rsid w:val="009A425F"/>
    <w:rsid w:val="009A6630"/>
    <w:rsid w:val="009A769B"/>
    <w:rsid w:val="009C4CBA"/>
    <w:rsid w:val="009C7675"/>
    <w:rsid w:val="009D4A67"/>
    <w:rsid w:val="009E0CDF"/>
    <w:rsid w:val="009E1574"/>
    <w:rsid w:val="009E62E3"/>
    <w:rsid w:val="00A065DB"/>
    <w:rsid w:val="00A073D8"/>
    <w:rsid w:val="00A11D88"/>
    <w:rsid w:val="00A13A64"/>
    <w:rsid w:val="00A2286F"/>
    <w:rsid w:val="00A25DD9"/>
    <w:rsid w:val="00A27B7A"/>
    <w:rsid w:val="00A3602F"/>
    <w:rsid w:val="00A373E2"/>
    <w:rsid w:val="00A4091A"/>
    <w:rsid w:val="00A45FD3"/>
    <w:rsid w:val="00A50FB7"/>
    <w:rsid w:val="00A547CD"/>
    <w:rsid w:val="00A847DA"/>
    <w:rsid w:val="00A936F2"/>
    <w:rsid w:val="00AB02A9"/>
    <w:rsid w:val="00AB13E2"/>
    <w:rsid w:val="00AB1ED1"/>
    <w:rsid w:val="00AB5D84"/>
    <w:rsid w:val="00AD6094"/>
    <w:rsid w:val="00AD714D"/>
    <w:rsid w:val="00AE714C"/>
    <w:rsid w:val="00AF28D8"/>
    <w:rsid w:val="00B02203"/>
    <w:rsid w:val="00B12B4C"/>
    <w:rsid w:val="00B21AB3"/>
    <w:rsid w:val="00B21EA5"/>
    <w:rsid w:val="00B25FB8"/>
    <w:rsid w:val="00B36D3E"/>
    <w:rsid w:val="00B42818"/>
    <w:rsid w:val="00B6147E"/>
    <w:rsid w:val="00B62232"/>
    <w:rsid w:val="00B65FA7"/>
    <w:rsid w:val="00B703D6"/>
    <w:rsid w:val="00B878E3"/>
    <w:rsid w:val="00B937F4"/>
    <w:rsid w:val="00B953F8"/>
    <w:rsid w:val="00BA366F"/>
    <w:rsid w:val="00BB3F84"/>
    <w:rsid w:val="00BC49ED"/>
    <w:rsid w:val="00BD241B"/>
    <w:rsid w:val="00BE12B8"/>
    <w:rsid w:val="00BF310F"/>
    <w:rsid w:val="00C01CD1"/>
    <w:rsid w:val="00C20921"/>
    <w:rsid w:val="00C21DA1"/>
    <w:rsid w:val="00C22692"/>
    <w:rsid w:val="00C26026"/>
    <w:rsid w:val="00C264C8"/>
    <w:rsid w:val="00C317D5"/>
    <w:rsid w:val="00C33E8B"/>
    <w:rsid w:val="00C44C14"/>
    <w:rsid w:val="00C44DAC"/>
    <w:rsid w:val="00C45E76"/>
    <w:rsid w:val="00C46167"/>
    <w:rsid w:val="00C50828"/>
    <w:rsid w:val="00C60C40"/>
    <w:rsid w:val="00C66AC3"/>
    <w:rsid w:val="00C73868"/>
    <w:rsid w:val="00C80F3D"/>
    <w:rsid w:val="00C817B0"/>
    <w:rsid w:val="00C84E9E"/>
    <w:rsid w:val="00C97E00"/>
    <w:rsid w:val="00CA399D"/>
    <w:rsid w:val="00CA78B0"/>
    <w:rsid w:val="00CB0FF3"/>
    <w:rsid w:val="00CB497C"/>
    <w:rsid w:val="00CD36EE"/>
    <w:rsid w:val="00CD4FA6"/>
    <w:rsid w:val="00CD7A3C"/>
    <w:rsid w:val="00CE0657"/>
    <w:rsid w:val="00CE7E27"/>
    <w:rsid w:val="00CF00C6"/>
    <w:rsid w:val="00D03117"/>
    <w:rsid w:val="00D03CC3"/>
    <w:rsid w:val="00D10E46"/>
    <w:rsid w:val="00D260B7"/>
    <w:rsid w:val="00D272E0"/>
    <w:rsid w:val="00D43513"/>
    <w:rsid w:val="00D43D25"/>
    <w:rsid w:val="00D56B51"/>
    <w:rsid w:val="00D64D8F"/>
    <w:rsid w:val="00D67DE7"/>
    <w:rsid w:val="00D77EA1"/>
    <w:rsid w:val="00D838FD"/>
    <w:rsid w:val="00D94DB2"/>
    <w:rsid w:val="00D96015"/>
    <w:rsid w:val="00DA4341"/>
    <w:rsid w:val="00DB2ECA"/>
    <w:rsid w:val="00DB6708"/>
    <w:rsid w:val="00DB7763"/>
    <w:rsid w:val="00DD1A4E"/>
    <w:rsid w:val="00DD4AB8"/>
    <w:rsid w:val="00DD71BE"/>
    <w:rsid w:val="00DE5D22"/>
    <w:rsid w:val="00DE7A3B"/>
    <w:rsid w:val="00DF19DC"/>
    <w:rsid w:val="00DF23C0"/>
    <w:rsid w:val="00DF261F"/>
    <w:rsid w:val="00E052BF"/>
    <w:rsid w:val="00E13747"/>
    <w:rsid w:val="00E158A5"/>
    <w:rsid w:val="00E2502B"/>
    <w:rsid w:val="00E26F2D"/>
    <w:rsid w:val="00E3434B"/>
    <w:rsid w:val="00E503FB"/>
    <w:rsid w:val="00E52787"/>
    <w:rsid w:val="00E72AD6"/>
    <w:rsid w:val="00E75AAC"/>
    <w:rsid w:val="00E8016C"/>
    <w:rsid w:val="00E8124F"/>
    <w:rsid w:val="00E965A4"/>
    <w:rsid w:val="00EB2824"/>
    <w:rsid w:val="00EB369A"/>
    <w:rsid w:val="00EB50FF"/>
    <w:rsid w:val="00EC0B8D"/>
    <w:rsid w:val="00EC1405"/>
    <w:rsid w:val="00EC2A53"/>
    <w:rsid w:val="00ED2381"/>
    <w:rsid w:val="00ED509A"/>
    <w:rsid w:val="00ED615F"/>
    <w:rsid w:val="00EE5EA3"/>
    <w:rsid w:val="00EF4A71"/>
    <w:rsid w:val="00EF7917"/>
    <w:rsid w:val="00F015F7"/>
    <w:rsid w:val="00F05B22"/>
    <w:rsid w:val="00F11052"/>
    <w:rsid w:val="00F12026"/>
    <w:rsid w:val="00F14FCC"/>
    <w:rsid w:val="00F2120F"/>
    <w:rsid w:val="00F24C12"/>
    <w:rsid w:val="00F26415"/>
    <w:rsid w:val="00F303A6"/>
    <w:rsid w:val="00F330E0"/>
    <w:rsid w:val="00F3546A"/>
    <w:rsid w:val="00F44A5B"/>
    <w:rsid w:val="00F616A1"/>
    <w:rsid w:val="00F72DF6"/>
    <w:rsid w:val="00F732B8"/>
    <w:rsid w:val="00F752E4"/>
    <w:rsid w:val="00F86CC6"/>
    <w:rsid w:val="00FC181F"/>
    <w:rsid w:val="00FC1A1B"/>
    <w:rsid w:val="00FC3BF7"/>
    <w:rsid w:val="00FE1B88"/>
    <w:rsid w:val="00FE3231"/>
    <w:rsid w:val="00FE347D"/>
    <w:rsid w:val="00FE6D44"/>
    <w:rsid w:val="00FF5BCE"/>
    <w:rsid w:val="00FF7C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721127">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3496">
      <w:bodyDiv w:val="1"/>
      <w:marLeft w:val="0"/>
      <w:marRight w:val="0"/>
      <w:marTop w:val="0"/>
      <w:marBottom w:val="0"/>
      <w:divBdr>
        <w:top w:val="none" w:sz="0" w:space="0" w:color="auto"/>
        <w:left w:val="none" w:sz="0" w:space="0" w:color="auto"/>
        <w:bottom w:val="none" w:sz="0" w:space="0" w:color="auto"/>
        <w:right w:val="none" w:sz="0" w:space="0" w:color="auto"/>
      </w:divBdr>
    </w:div>
    <w:div w:id="1444110166">
      <w:bodyDiv w:val="1"/>
      <w:marLeft w:val="0"/>
      <w:marRight w:val="0"/>
      <w:marTop w:val="0"/>
      <w:marBottom w:val="0"/>
      <w:divBdr>
        <w:top w:val="none" w:sz="0" w:space="0" w:color="auto"/>
        <w:left w:val="none" w:sz="0" w:space="0" w:color="auto"/>
        <w:bottom w:val="none" w:sz="0" w:space="0" w:color="auto"/>
        <w:right w:val="none" w:sz="0" w:space="0" w:color="auto"/>
      </w:divBdr>
    </w:div>
    <w:div w:id="1471553765">
      <w:bodyDiv w:val="1"/>
      <w:marLeft w:val="0"/>
      <w:marRight w:val="0"/>
      <w:marTop w:val="0"/>
      <w:marBottom w:val="0"/>
      <w:divBdr>
        <w:top w:val="none" w:sz="0" w:space="0" w:color="auto"/>
        <w:left w:val="none" w:sz="0" w:space="0" w:color="auto"/>
        <w:bottom w:val="none" w:sz="0" w:space="0" w:color="auto"/>
        <w:right w:val="none" w:sz="0" w:space="0" w:color="auto"/>
      </w:divBdr>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576">
      <w:bodyDiv w:val="1"/>
      <w:marLeft w:val="0"/>
      <w:marRight w:val="0"/>
      <w:marTop w:val="0"/>
      <w:marBottom w:val="0"/>
      <w:divBdr>
        <w:top w:val="none" w:sz="0" w:space="0" w:color="auto"/>
        <w:left w:val="none" w:sz="0" w:space="0" w:color="auto"/>
        <w:bottom w:val="none" w:sz="0" w:space="0" w:color="auto"/>
        <w:right w:val="none" w:sz="0" w:space="0" w:color="auto"/>
      </w:divBdr>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0817510">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osto.fi/en/members/administering-your-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www.teosto.fi%2Fmusiikin-kayttoluvat%2Fhanki-lupa%2Felokuvien-kopiokorvaus%2F%23luvan-hinnasto&amp;data=04%7C01%7C%7Ceb9aa28020924671202f08da0bec7e73%7C1523b8101ba242cd89bff71ccf42d105%7C0%7C0%7C637835407605112875%7CUnknown%7CTWFpbGZsb3d8eyJWIjoiMC4wLjAwMDAiLCJQIjoiV2luMzIiLCJBTiI6Ik1haWwiLCJXVCI6Mn0%3D%7C3000&amp;sdata=%2FBxVPLbzSMWWCNqrNVit3Qik7sXu3N7jm8ESPmZVo5I%3D&amp;reserved=0" TargetMode="External"/><Relationship Id="rId5" Type="http://schemas.openxmlformats.org/officeDocument/2006/relationships/webSettings" Target="webSettings.xml"/><Relationship Id="rId10" Type="http://schemas.openxmlformats.org/officeDocument/2006/relationships/hyperlink" Target="https://www.teosto.fi/musiikin-kayttoluvat/hanki-lupa/elokuvien-kopiokorvaus/" TargetMode="External"/><Relationship Id="rId4" Type="http://schemas.openxmlformats.org/officeDocument/2006/relationships/settings" Target="settings.xml"/><Relationship Id="rId9"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1</Words>
  <Characters>14025</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Yleisradio Oy</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 Ollila</dc:creator>
  <cp:lastModifiedBy>Nina Lith</cp:lastModifiedBy>
  <cp:revision>2</cp:revision>
  <dcterms:created xsi:type="dcterms:W3CDTF">2022-06-01T10:43:00Z</dcterms:created>
  <dcterms:modified xsi:type="dcterms:W3CDTF">2022-06-01T10:43:00Z</dcterms:modified>
</cp:coreProperties>
</file>